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97"/>
        <w:gridCol w:w="2091"/>
      </w:tblGrid>
      <w:tr w:rsidR="001F6A7E" w:rsidRPr="001B162D" w:rsidTr="003A6F59">
        <w:trPr>
          <w:trHeight w:val="1718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E" w:rsidRPr="001B162D" w:rsidRDefault="00183378" w:rsidP="001F6A7E">
            <w:pPr>
              <w:spacing w:before="120" w:after="12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FORM 3 - </w:t>
            </w:r>
            <w:r w:rsidR="001F6A7E" w:rsidRPr="001B162D">
              <w:rPr>
                <w:rFonts w:ascii="Arial" w:hAnsi="Arial" w:cs="Arial"/>
                <w:b/>
                <w:sz w:val="32"/>
                <w:szCs w:val="32"/>
              </w:rPr>
              <w:t xml:space="preserve">INFORMATION SHARING IN RESPECT OF </w:t>
            </w:r>
          </w:p>
          <w:p w:rsidR="001F6A7E" w:rsidRPr="001B162D" w:rsidRDefault="001F6A7E" w:rsidP="001F6A7E">
            <w:pPr>
              <w:spacing w:before="120" w:after="12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B162D">
              <w:rPr>
                <w:rFonts w:ascii="Arial" w:hAnsi="Arial" w:cs="Arial"/>
                <w:b/>
                <w:sz w:val="32"/>
                <w:szCs w:val="32"/>
              </w:rPr>
              <w:t>TRANSFER OF CHILDREN / YOUNG PEOPLE BETWEEN SCHOOLS / ACADEMIES / COLLEGES / EDUCATIONAL ESTABLISHMENTS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A7E" w:rsidRPr="001B162D" w:rsidRDefault="001F6A7E" w:rsidP="003A6F59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162D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3BEA6AC7" wp14:editId="2B0F2CED">
                  <wp:extent cx="937895" cy="949960"/>
                  <wp:effectExtent l="0" t="0" r="0" b="2540"/>
                  <wp:docPr id="1" name="Picture 1" descr="NELCwe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LCwe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895" cy="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6A7E" w:rsidRPr="001B162D" w:rsidRDefault="001F6A7E" w:rsidP="001F6A7E">
      <w:pPr>
        <w:spacing w:after="0"/>
        <w:rPr>
          <w:rFonts w:ascii="Arial" w:hAnsi="Arial" w:cs="Arial"/>
          <w:b/>
          <w:sz w:val="20"/>
          <w:szCs w:val="20"/>
        </w:rPr>
      </w:pPr>
    </w:p>
    <w:p w:rsidR="002D3211" w:rsidRPr="001B162D" w:rsidRDefault="005B0D17" w:rsidP="002D3211">
      <w:pPr>
        <w:spacing w:after="0"/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OFFICIAL - SENSITIVE</w:t>
      </w:r>
      <w:r w:rsidR="002D3211" w:rsidRPr="001B162D">
        <w:rPr>
          <w:rFonts w:ascii="Arial" w:hAnsi="Arial" w:cs="Arial"/>
          <w:b/>
          <w:color w:val="FF0000"/>
          <w:sz w:val="24"/>
          <w:szCs w:val="24"/>
        </w:rPr>
        <w:t xml:space="preserve"> when complete</w:t>
      </w:r>
    </w:p>
    <w:p w:rsidR="002D3211" w:rsidRPr="001B162D" w:rsidRDefault="002D3211" w:rsidP="008C7D7D">
      <w:pPr>
        <w:spacing w:after="0"/>
        <w:rPr>
          <w:rFonts w:ascii="Arial" w:hAnsi="Arial" w:cs="Arial"/>
          <w:sz w:val="20"/>
          <w:szCs w:val="20"/>
        </w:rPr>
      </w:pPr>
    </w:p>
    <w:p w:rsidR="002D3211" w:rsidRPr="001B162D" w:rsidRDefault="002D3211" w:rsidP="000A515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B162D">
        <w:rPr>
          <w:rFonts w:ascii="Arial" w:hAnsi="Arial" w:cs="Arial"/>
          <w:b/>
          <w:sz w:val="24"/>
          <w:szCs w:val="24"/>
        </w:rPr>
        <w:t>It is essential in respect of confidentiality it is necessary that all information is shared on strictly ‘need to know’ basis and that access to files and related information are appropriately secured</w:t>
      </w:r>
    </w:p>
    <w:p w:rsidR="002D3211" w:rsidRPr="001B162D" w:rsidRDefault="002D3211" w:rsidP="000A515C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60B44" w:rsidRPr="001B162D" w:rsidRDefault="00960B44" w:rsidP="000A515C">
      <w:pPr>
        <w:spacing w:after="0"/>
        <w:jc w:val="both"/>
        <w:rPr>
          <w:rFonts w:ascii="Arial" w:hAnsi="Arial" w:cs="Arial"/>
          <w:sz w:val="24"/>
          <w:szCs w:val="24"/>
        </w:rPr>
      </w:pPr>
      <w:r w:rsidRPr="001B162D">
        <w:rPr>
          <w:rFonts w:ascii="Arial" w:hAnsi="Arial" w:cs="Arial"/>
          <w:sz w:val="24"/>
          <w:szCs w:val="24"/>
        </w:rPr>
        <w:t xml:space="preserve">It is important that this document is completed as fully as possible in order that your colleagues (internal movement) or to another external school </w:t>
      </w:r>
      <w:r w:rsidR="001F6A7E" w:rsidRPr="001B162D">
        <w:rPr>
          <w:rFonts w:ascii="Arial" w:hAnsi="Arial" w:cs="Arial"/>
          <w:sz w:val="24"/>
          <w:szCs w:val="24"/>
        </w:rPr>
        <w:t xml:space="preserve">/ academy </w:t>
      </w:r>
      <w:r w:rsidRPr="001B162D">
        <w:rPr>
          <w:rFonts w:ascii="Arial" w:hAnsi="Arial" w:cs="Arial"/>
          <w:sz w:val="24"/>
          <w:szCs w:val="24"/>
        </w:rPr>
        <w:t xml:space="preserve">/ </w:t>
      </w:r>
      <w:r w:rsidR="001F6A7E" w:rsidRPr="001B162D">
        <w:rPr>
          <w:rFonts w:ascii="Arial" w:hAnsi="Arial" w:cs="Arial"/>
          <w:sz w:val="24"/>
          <w:szCs w:val="24"/>
        </w:rPr>
        <w:t xml:space="preserve">college / educational </w:t>
      </w:r>
      <w:r w:rsidRPr="001B162D">
        <w:rPr>
          <w:rFonts w:ascii="Arial" w:hAnsi="Arial" w:cs="Arial"/>
          <w:sz w:val="24"/>
          <w:szCs w:val="24"/>
        </w:rPr>
        <w:t>establishment are fully conversant with all safeguarding issues pertaining to the child</w:t>
      </w:r>
      <w:r w:rsidR="001F6A7E" w:rsidRPr="001B162D">
        <w:rPr>
          <w:rFonts w:ascii="Arial" w:hAnsi="Arial" w:cs="Arial"/>
          <w:sz w:val="24"/>
          <w:szCs w:val="24"/>
        </w:rPr>
        <w:t xml:space="preserve"> / young person</w:t>
      </w:r>
      <w:r w:rsidRPr="001B162D">
        <w:rPr>
          <w:rFonts w:ascii="Arial" w:hAnsi="Arial" w:cs="Arial"/>
          <w:sz w:val="24"/>
          <w:szCs w:val="24"/>
        </w:rPr>
        <w:t>.</w:t>
      </w:r>
    </w:p>
    <w:p w:rsidR="00960B44" w:rsidRPr="001B162D" w:rsidRDefault="00960B44" w:rsidP="000A515C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60B44" w:rsidRPr="001B162D" w:rsidRDefault="00960B44" w:rsidP="000A515C">
      <w:pPr>
        <w:spacing w:after="0"/>
        <w:jc w:val="both"/>
        <w:rPr>
          <w:rFonts w:ascii="Arial" w:hAnsi="Arial" w:cs="Arial"/>
          <w:sz w:val="24"/>
          <w:szCs w:val="24"/>
        </w:rPr>
      </w:pPr>
      <w:r w:rsidRPr="001B162D">
        <w:rPr>
          <w:rFonts w:ascii="Arial" w:hAnsi="Arial" w:cs="Arial"/>
          <w:sz w:val="24"/>
          <w:szCs w:val="24"/>
        </w:rPr>
        <w:t>If relevant staff are not aware of current and / or historical issues it is</w:t>
      </w:r>
      <w:r w:rsidR="001F6A7E" w:rsidRPr="001B162D">
        <w:rPr>
          <w:rFonts w:ascii="Arial" w:hAnsi="Arial" w:cs="Arial"/>
          <w:sz w:val="24"/>
          <w:szCs w:val="24"/>
        </w:rPr>
        <w:t xml:space="preserve"> possible that the child / young</w:t>
      </w:r>
      <w:r w:rsidRPr="001B162D">
        <w:rPr>
          <w:rFonts w:ascii="Arial" w:hAnsi="Arial" w:cs="Arial"/>
          <w:sz w:val="24"/>
          <w:szCs w:val="24"/>
        </w:rPr>
        <w:t xml:space="preserve"> person continues to be at risk of harm as staff are not alerted and monitoring as necessary.</w:t>
      </w:r>
    </w:p>
    <w:p w:rsidR="00960B44" w:rsidRPr="001B162D" w:rsidRDefault="00960B44" w:rsidP="000A515C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60B44" w:rsidRPr="001B162D" w:rsidRDefault="00960B44" w:rsidP="000A515C">
      <w:pPr>
        <w:spacing w:after="0"/>
        <w:jc w:val="both"/>
        <w:rPr>
          <w:rFonts w:ascii="Arial" w:hAnsi="Arial" w:cs="Arial"/>
          <w:sz w:val="24"/>
          <w:szCs w:val="24"/>
        </w:rPr>
      </w:pPr>
      <w:r w:rsidRPr="001B162D">
        <w:rPr>
          <w:rFonts w:ascii="Arial" w:hAnsi="Arial" w:cs="Arial"/>
          <w:sz w:val="24"/>
          <w:szCs w:val="24"/>
        </w:rPr>
        <w:t>Aim:</w:t>
      </w:r>
    </w:p>
    <w:p w:rsidR="00960B44" w:rsidRPr="001B162D" w:rsidRDefault="00960B44" w:rsidP="000A515C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B162D">
        <w:rPr>
          <w:rFonts w:ascii="Arial" w:hAnsi="Arial" w:cs="Arial"/>
          <w:sz w:val="24"/>
          <w:szCs w:val="24"/>
        </w:rPr>
        <w:t>To ensure effective information sharing in respect of transition between schools</w:t>
      </w:r>
      <w:r w:rsidR="001F6A7E" w:rsidRPr="001B162D">
        <w:rPr>
          <w:rFonts w:ascii="Arial" w:hAnsi="Arial" w:cs="Arial"/>
          <w:sz w:val="24"/>
          <w:szCs w:val="24"/>
        </w:rPr>
        <w:t xml:space="preserve"> / academies / colleges / educational establishments</w:t>
      </w:r>
      <w:r w:rsidRPr="001B162D">
        <w:rPr>
          <w:rFonts w:ascii="Arial" w:hAnsi="Arial" w:cs="Arial"/>
          <w:sz w:val="24"/>
          <w:szCs w:val="24"/>
        </w:rPr>
        <w:t xml:space="preserve"> of </w:t>
      </w:r>
      <w:r w:rsidR="001F6A7E" w:rsidRPr="001B162D">
        <w:rPr>
          <w:rFonts w:ascii="Arial" w:hAnsi="Arial" w:cs="Arial"/>
          <w:sz w:val="24"/>
          <w:szCs w:val="24"/>
        </w:rPr>
        <w:t>children / young people</w:t>
      </w:r>
      <w:r w:rsidRPr="001B162D">
        <w:rPr>
          <w:rFonts w:ascii="Arial" w:hAnsi="Arial" w:cs="Arial"/>
          <w:sz w:val="24"/>
          <w:szCs w:val="24"/>
        </w:rPr>
        <w:t xml:space="preserve"> of concern, including use of the transfer process</w:t>
      </w:r>
    </w:p>
    <w:p w:rsidR="00960B44" w:rsidRPr="001B162D" w:rsidRDefault="00960B44" w:rsidP="000A515C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B162D">
        <w:rPr>
          <w:rFonts w:ascii="Arial" w:hAnsi="Arial" w:cs="Arial"/>
          <w:sz w:val="24"/>
          <w:szCs w:val="24"/>
        </w:rPr>
        <w:t xml:space="preserve">To enable relevant staff to ensure that of </w:t>
      </w:r>
      <w:r w:rsidR="001F6A7E" w:rsidRPr="001B162D">
        <w:rPr>
          <w:rFonts w:ascii="Arial" w:hAnsi="Arial" w:cs="Arial"/>
          <w:sz w:val="24"/>
          <w:szCs w:val="24"/>
        </w:rPr>
        <w:t xml:space="preserve">children / young people </w:t>
      </w:r>
      <w:r w:rsidRPr="001B162D">
        <w:rPr>
          <w:rFonts w:ascii="Arial" w:hAnsi="Arial" w:cs="Arial"/>
          <w:sz w:val="24"/>
          <w:szCs w:val="24"/>
        </w:rPr>
        <w:t>concern (both current and historical) are identified in order to safeguard and promote their welfare</w:t>
      </w:r>
    </w:p>
    <w:p w:rsidR="00960B44" w:rsidRPr="001B162D" w:rsidRDefault="00960B44" w:rsidP="000A515C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B162D">
        <w:rPr>
          <w:rFonts w:ascii="Arial" w:hAnsi="Arial" w:cs="Arial"/>
          <w:sz w:val="24"/>
          <w:szCs w:val="24"/>
        </w:rPr>
        <w:t>Circumstances when this form should be used</w:t>
      </w:r>
      <w:r w:rsidR="001F6A7E" w:rsidRPr="001B162D">
        <w:rPr>
          <w:rFonts w:ascii="Arial" w:hAnsi="Arial" w:cs="Arial"/>
          <w:sz w:val="24"/>
          <w:szCs w:val="24"/>
        </w:rPr>
        <w:t xml:space="preserve"> for internal and external movement between</w:t>
      </w:r>
      <w:r w:rsidR="00461475" w:rsidRPr="001B162D">
        <w:rPr>
          <w:rFonts w:ascii="Arial" w:hAnsi="Arial" w:cs="Arial"/>
          <w:sz w:val="24"/>
          <w:szCs w:val="24"/>
        </w:rPr>
        <w:t>:</w:t>
      </w:r>
    </w:p>
    <w:p w:rsidR="00960B44" w:rsidRPr="001B162D" w:rsidRDefault="00960B44" w:rsidP="00A875C9">
      <w:pPr>
        <w:pStyle w:val="ListParagraph"/>
        <w:spacing w:after="0"/>
        <w:jc w:val="center"/>
        <w:rPr>
          <w:rFonts w:ascii="Arial" w:hAnsi="Arial" w:cs="Arial"/>
          <w:sz w:val="24"/>
          <w:szCs w:val="24"/>
        </w:rPr>
      </w:pPr>
      <w:r w:rsidRPr="001B162D">
        <w:rPr>
          <w:rFonts w:ascii="Arial" w:hAnsi="Arial" w:cs="Arial"/>
          <w:sz w:val="24"/>
          <w:szCs w:val="24"/>
        </w:rPr>
        <w:t>Early Years to Primary School</w:t>
      </w:r>
      <w:r w:rsidR="00262B2C">
        <w:rPr>
          <w:rFonts w:ascii="Arial" w:hAnsi="Arial" w:cs="Arial"/>
          <w:sz w:val="24"/>
          <w:szCs w:val="24"/>
        </w:rPr>
        <w:t xml:space="preserve">; </w:t>
      </w:r>
      <w:r w:rsidRPr="001B162D">
        <w:rPr>
          <w:rFonts w:ascii="Arial" w:hAnsi="Arial" w:cs="Arial"/>
          <w:sz w:val="24"/>
          <w:szCs w:val="24"/>
        </w:rPr>
        <w:t>Primary School to Secondary School</w:t>
      </w:r>
    </w:p>
    <w:p w:rsidR="00960B44" w:rsidRPr="001B162D" w:rsidRDefault="00960B44" w:rsidP="00A875C9">
      <w:pPr>
        <w:pStyle w:val="ListParagraph"/>
        <w:spacing w:after="0"/>
        <w:jc w:val="center"/>
        <w:rPr>
          <w:rFonts w:ascii="Arial" w:hAnsi="Arial" w:cs="Arial"/>
          <w:sz w:val="24"/>
          <w:szCs w:val="24"/>
        </w:rPr>
      </w:pPr>
      <w:r w:rsidRPr="001B162D">
        <w:rPr>
          <w:rFonts w:ascii="Arial" w:hAnsi="Arial" w:cs="Arial"/>
          <w:sz w:val="24"/>
          <w:szCs w:val="24"/>
        </w:rPr>
        <w:t>Secondary School to College (including 14 -19 placements)</w:t>
      </w:r>
    </w:p>
    <w:p w:rsidR="001F6A7E" w:rsidRPr="001B162D" w:rsidRDefault="00E56BA6" w:rsidP="00A875C9">
      <w:pPr>
        <w:pStyle w:val="ListParagraph"/>
        <w:spacing w:after="0"/>
        <w:jc w:val="center"/>
        <w:rPr>
          <w:rFonts w:ascii="Arial" w:hAnsi="Arial" w:cs="Arial"/>
          <w:sz w:val="24"/>
          <w:szCs w:val="24"/>
        </w:rPr>
      </w:pPr>
      <w:r w:rsidRPr="001B162D">
        <w:rPr>
          <w:rFonts w:ascii="Arial" w:hAnsi="Arial" w:cs="Arial"/>
          <w:sz w:val="24"/>
          <w:szCs w:val="24"/>
        </w:rPr>
        <w:t>Placement in Special or Alternative P</w:t>
      </w:r>
      <w:r w:rsidR="00960B44" w:rsidRPr="001B162D">
        <w:rPr>
          <w:rFonts w:ascii="Arial" w:hAnsi="Arial" w:cs="Arial"/>
          <w:sz w:val="24"/>
          <w:szCs w:val="24"/>
        </w:rPr>
        <w:t>rovision</w:t>
      </w:r>
      <w:r w:rsidR="00262B2C">
        <w:rPr>
          <w:rFonts w:ascii="Arial" w:hAnsi="Arial" w:cs="Arial"/>
          <w:sz w:val="24"/>
          <w:szCs w:val="24"/>
        </w:rPr>
        <w:t xml:space="preserve">; </w:t>
      </w:r>
      <w:r w:rsidR="001F6A7E" w:rsidRPr="001B162D">
        <w:rPr>
          <w:rFonts w:ascii="Arial" w:hAnsi="Arial" w:cs="Arial"/>
          <w:sz w:val="24"/>
          <w:szCs w:val="24"/>
        </w:rPr>
        <w:t>In Year Transfers</w:t>
      </w:r>
    </w:p>
    <w:p w:rsidR="00960B44" w:rsidRPr="001B162D" w:rsidRDefault="00960B44" w:rsidP="008C7D7D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4"/>
        <w:gridCol w:w="2265"/>
        <w:gridCol w:w="424"/>
        <w:gridCol w:w="475"/>
        <w:gridCol w:w="899"/>
        <w:gridCol w:w="899"/>
        <w:gridCol w:w="900"/>
        <w:gridCol w:w="900"/>
        <w:gridCol w:w="326"/>
        <w:gridCol w:w="573"/>
        <w:gridCol w:w="900"/>
        <w:gridCol w:w="903"/>
      </w:tblGrid>
      <w:tr w:rsidR="001F6A7E" w:rsidRPr="001B162D" w:rsidTr="00A875C9">
        <w:tc>
          <w:tcPr>
            <w:tcW w:w="6487" w:type="dxa"/>
            <w:gridSpan w:val="6"/>
            <w:vAlign w:val="center"/>
          </w:tcPr>
          <w:p w:rsidR="001F6A7E" w:rsidRPr="001B162D" w:rsidRDefault="001F6A7E" w:rsidP="005E78E2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1B162D">
              <w:rPr>
                <w:rFonts w:ascii="Arial" w:hAnsi="Arial" w:cs="Arial"/>
                <w:b/>
                <w:sz w:val="24"/>
                <w:szCs w:val="24"/>
              </w:rPr>
              <w:t>NATURE OF TRANSITION</w:t>
            </w:r>
            <w:r w:rsidR="00A875C9" w:rsidRPr="001B162D">
              <w:rPr>
                <w:rFonts w:ascii="Arial" w:hAnsi="Arial" w:cs="Arial"/>
                <w:b/>
                <w:sz w:val="24"/>
                <w:szCs w:val="24"/>
              </w:rPr>
              <w:t xml:space="preserve"> - </w:t>
            </w:r>
            <w:r w:rsidR="00A875C9" w:rsidRPr="001B162D">
              <w:rPr>
                <w:rFonts w:ascii="Arial" w:hAnsi="Arial" w:cs="Arial"/>
                <w:sz w:val="24"/>
                <w:szCs w:val="24"/>
              </w:rPr>
              <w:t>Please tick as appropriate</w:t>
            </w:r>
          </w:p>
        </w:tc>
        <w:tc>
          <w:tcPr>
            <w:tcW w:w="4501" w:type="dxa"/>
            <w:gridSpan w:val="6"/>
          </w:tcPr>
          <w:p w:rsidR="001F6A7E" w:rsidRPr="001B162D" w:rsidRDefault="001F6A7E" w:rsidP="001F6A7E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162D">
              <w:rPr>
                <w:rFonts w:ascii="Arial" w:hAnsi="Arial" w:cs="Arial"/>
                <w:b/>
                <w:sz w:val="24"/>
                <w:szCs w:val="24"/>
              </w:rPr>
              <w:t>STATUS</w:t>
            </w:r>
            <w:r w:rsidR="00A875C9" w:rsidRPr="001B162D">
              <w:rPr>
                <w:rFonts w:ascii="Arial" w:hAnsi="Arial" w:cs="Arial"/>
                <w:b/>
                <w:sz w:val="24"/>
                <w:szCs w:val="24"/>
              </w:rPr>
              <w:t xml:space="preserve"> - </w:t>
            </w:r>
            <w:r w:rsidR="00A875C9" w:rsidRPr="001B162D">
              <w:rPr>
                <w:rFonts w:ascii="Arial" w:hAnsi="Arial" w:cs="Arial"/>
                <w:sz w:val="24"/>
                <w:szCs w:val="24"/>
              </w:rPr>
              <w:t>Please tick as appropriate</w:t>
            </w:r>
          </w:p>
        </w:tc>
      </w:tr>
      <w:tr w:rsidR="00A875C9" w:rsidRPr="001B162D" w:rsidTr="00262B2C">
        <w:tc>
          <w:tcPr>
            <w:tcW w:w="4215" w:type="dxa"/>
            <w:gridSpan w:val="3"/>
            <w:vAlign w:val="center"/>
          </w:tcPr>
          <w:p w:rsidR="00A875C9" w:rsidRPr="001B162D" w:rsidRDefault="005E78E2" w:rsidP="00E56BA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URSERY to FS1</w:t>
            </w:r>
          </w:p>
        </w:tc>
        <w:tc>
          <w:tcPr>
            <w:tcW w:w="2272" w:type="dxa"/>
            <w:gridSpan w:val="3"/>
          </w:tcPr>
          <w:p w:rsidR="00A875C9" w:rsidRPr="001B162D" w:rsidRDefault="00A875C9" w:rsidP="000A515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 w:val="restart"/>
          </w:tcPr>
          <w:p w:rsidR="00A875C9" w:rsidRPr="001B162D" w:rsidRDefault="00A875C9" w:rsidP="00A875C9">
            <w:pPr>
              <w:spacing w:before="240" w:after="240"/>
              <w:rPr>
                <w:rFonts w:ascii="Arial" w:hAnsi="Arial" w:cs="Arial"/>
                <w:b/>
                <w:sz w:val="24"/>
                <w:szCs w:val="24"/>
              </w:rPr>
            </w:pPr>
            <w:r w:rsidRPr="001B162D">
              <w:rPr>
                <w:rFonts w:ascii="Arial" w:hAnsi="Arial" w:cs="Arial"/>
                <w:b/>
                <w:sz w:val="24"/>
                <w:szCs w:val="24"/>
              </w:rPr>
              <w:t>LAC</w:t>
            </w:r>
          </w:p>
        </w:tc>
        <w:tc>
          <w:tcPr>
            <w:tcW w:w="2375" w:type="dxa"/>
            <w:gridSpan w:val="3"/>
            <w:vMerge w:val="restart"/>
          </w:tcPr>
          <w:p w:rsidR="00A875C9" w:rsidRPr="001B162D" w:rsidRDefault="00A875C9" w:rsidP="000A515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78E2" w:rsidRPr="001B162D" w:rsidTr="00262B2C">
        <w:tc>
          <w:tcPr>
            <w:tcW w:w="4215" w:type="dxa"/>
            <w:gridSpan w:val="3"/>
            <w:vAlign w:val="center"/>
          </w:tcPr>
          <w:p w:rsidR="005E78E2" w:rsidRPr="001B162D" w:rsidRDefault="005E78E2" w:rsidP="00E56BA6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S1 to FS2</w:t>
            </w:r>
          </w:p>
        </w:tc>
        <w:tc>
          <w:tcPr>
            <w:tcW w:w="2272" w:type="dxa"/>
            <w:gridSpan w:val="3"/>
          </w:tcPr>
          <w:p w:rsidR="005E78E2" w:rsidRPr="001B162D" w:rsidRDefault="005E78E2" w:rsidP="000A515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</w:tcPr>
          <w:p w:rsidR="005E78E2" w:rsidRPr="001B162D" w:rsidRDefault="005E78E2" w:rsidP="00A875C9">
            <w:pPr>
              <w:spacing w:before="240" w:after="24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5" w:type="dxa"/>
            <w:gridSpan w:val="3"/>
            <w:vMerge/>
          </w:tcPr>
          <w:p w:rsidR="005E78E2" w:rsidRPr="001B162D" w:rsidRDefault="005E78E2" w:rsidP="000A515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78E2" w:rsidRPr="001B162D" w:rsidTr="00262B2C">
        <w:tc>
          <w:tcPr>
            <w:tcW w:w="4215" w:type="dxa"/>
            <w:gridSpan w:val="3"/>
            <w:vAlign w:val="center"/>
          </w:tcPr>
          <w:p w:rsidR="005E78E2" w:rsidRPr="001B162D" w:rsidRDefault="005E78E2" w:rsidP="00E56BA6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S2 to KS1</w:t>
            </w:r>
          </w:p>
        </w:tc>
        <w:tc>
          <w:tcPr>
            <w:tcW w:w="2272" w:type="dxa"/>
            <w:gridSpan w:val="3"/>
          </w:tcPr>
          <w:p w:rsidR="005E78E2" w:rsidRPr="001B162D" w:rsidRDefault="005E78E2" w:rsidP="000A515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</w:tcPr>
          <w:p w:rsidR="005E78E2" w:rsidRPr="001B162D" w:rsidRDefault="005E78E2" w:rsidP="00A875C9">
            <w:pPr>
              <w:spacing w:before="240" w:after="24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5" w:type="dxa"/>
            <w:gridSpan w:val="3"/>
            <w:vMerge/>
          </w:tcPr>
          <w:p w:rsidR="005E78E2" w:rsidRPr="001B162D" w:rsidRDefault="005E78E2" w:rsidP="000A515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75C9" w:rsidRPr="001B162D" w:rsidTr="00262B2C">
        <w:tc>
          <w:tcPr>
            <w:tcW w:w="4215" w:type="dxa"/>
            <w:gridSpan w:val="3"/>
          </w:tcPr>
          <w:p w:rsidR="00A875C9" w:rsidRPr="001B162D" w:rsidRDefault="00A875C9" w:rsidP="00E56BA6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1B162D">
              <w:rPr>
                <w:rFonts w:ascii="Arial" w:hAnsi="Arial" w:cs="Arial"/>
                <w:b/>
                <w:sz w:val="24"/>
                <w:szCs w:val="24"/>
              </w:rPr>
              <w:t>KS1 to KS2</w:t>
            </w:r>
          </w:p>
        </w:tc>
        <w:tc>
          <w:tcPr>
            <w:tcW w:w="2272" w:type="dxa"/>
            <w:gridSpan w:val="3"/>
          </w:tcPr>
          <w:p w:rsidR="00A875C9" w:rsidRPr="001B162D" w:rsidRDefault="00A875C9" w:rsidP="000A515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</w:tcPr>
          <w:p w:rsidR="00A875C9" w:rsidRPr="001B162D" w:rsidRDefault="00A875C9" w:rsidP="00A875C9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5" w:type="dxa"/>
            <w:gridSpan w:val="3"/>
            <w:vMerge/>
          </w:tcPr>
          <w:p w:rsidR="00A875C9" w:rsidRPr="001B162D" w:rsidRDefault="00A875C9" w:rsidP="008C7D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75C9" w:rsidRPr="001B162D" w:rsidTr="00262B2C">
        <w:tc>
          <w:tcPr>
            <w:tcW w:w="4215" w:type="dxa"/>
            <w:gridSpan w:val="3"/>
          </w:tcPr>
          <w:p w:rsidR="00A875C9" w:rsidRPr="001B162D" w:rsidRDefault="00A875C9" w:rsidP="00E56BA6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1B162D">
              <w:rPr>
                <w:rFonts w:ascii="Arial" w:hAnsi="Arial" w:cs="Arial"/>
                <w:b/>
                <w:sz w:val="24"/>
                <w:szCs w:val="24"/>
              </w:rPr>
              <w:t>KS2 to KS3</w:t>
            </w:r>
          </w:p>
        </w:tc>
        <w:tc>
          <w:tcPr>
            <w:tcW w:w="2272" w:type="dxa"/>
            <w:gridSpan w:val="3"/>
          </w:tcPr>
          <w:p w:rsidR="00A875C9" w:rsidRPr="001B162D" w:rsidRDefault="00A875C9" w:rsidP="000A515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 w:val="restart"/>
          </w:tcPr>
          <w:p w:rsidR="00A875C9" w:rsidRPr="001B162D" w:rsidRDefault="00A875C9" w:rsidP="00A875C9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1B162D">
              <w:rPr>
                <w:rFonts w:ascii="Arial" w:hAnsi="Arial" w:cs="Arial"/>
                <w:b/>
                <w:sz w:val="24"/>
                <w:szCs w:val="24"/>
              </w:rPr>
              <w:t>CIN</w:t>
            </w:r>
          </w:p>
        </w:tc>
        <w:tc>
          <w:tcPr>
            <w:tcW w:w="2375" w:type="dxa"/>
            <w:gridSpan w:val="3"/>
            <w:vMerge w:val="restart"/>
          </w:tcPr>
          <w:p w:rsidR="00A875C9" w:rsidRPr="001B162D" w:rsidRDefault="00A875C9" w:rsidP="008C7D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75C9" w:rsidRPr="001B162D" w:rsidTr="00262B2C">
        <w:tc>
          <w:tcPr>
            <w:tcW w:w="4215" w:type="dxa"/>
            <w:gridSpan w:val="3"/>
          </w:tcPr>
          <w:p w:rsidR="00A875C9" w:rsidRPr="001B162D" w:rsidRDefault="00A875C9" w:rsidP="00E56BA6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1B162D">
              <w:rPr>
                <w:rFonts w:ascii="Arial" w:hAnsi="Arial" w:cs="Arial"/>
                <w:b/>
                <w:sz w:val="24"/>
                <w:szCs w:val="24"/>
              </w:rPr>
              <w:t>KS3 to KS4</w:t>
            </w:r>
          </w:p>
        </w:tc>
        <w:tc>
          <w:tcPr>
            <w:tcW w:w="2272" w:type="dxa"/>
            <w:gridSpan w:val="3"/>
          </w:tcPr>
          <w:p w:rsidR="00A875C9" w:rsidRPr="001B162D" w:rsidRDefault="00A875C9" w:rsidP="000A515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</w:tcPr>
          <w:p w:rsidR="00A875C9" w:rsidRPr="001B162D" w:rsidRDefault="00A875C9" w:rsidP="00A875C9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5" w:type="dxa"/>
            <w:gridSpan w:val="3"/>
            <w:vMerge/>
          </w:tcPr>
          <w:p w:rsidR="00A875C9" w:rsidRPr="001B162D" w:rsidRDefault="00A875C9" w:rsidP="008C7D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75C9" w:rsidRPr="001B162D" w:rsidTr="00262B2C">
        <w:tc>
          <w:tcPr>
            <w:tcW w:w="4215" w:type="dxa"/>
            <w:gridSpan w:val="3"/>
          </w:tcPr>
          <w:p w:rsidR="00A875C9" w:rsidRPr="001B162D" w:rsidRDefault="00A875C9" w:rsidP="00E56BA6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1B162D">
              <w:rPr>
                <w:rFonts w:ascii="Arial" w:hAnsi="Arial" w:cs="Arial"/>
                <w:b/>
                <w:sz w:val="24"/>
                <w:szCs w:val="24"/>
              </w:rPr>
              <w:t>KS4 TO KS5</w:t>
            </w:r>
          </w:p>
        </w:tc>
        <w:tc>
          <w:tcPr>
            <w:tcW w:w="2272" w:type="dxa"/>
            <w:gridSpan w:val="3"/>
          </w:tcPr>
          <w:p w:rsidR="00A875C9" w:rsidRPr="001B162D" w:rsidRDefault="00A875C9" w:rsidP="000A515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 w:val="restart"/>
          </w:tcPr>
          <w:p w:rsidR="00A875C9" w:rsidRPr="001B162D" w:rsidRDefault="00D66CEE" w:rsidP="00A875C9">
            <w:pPr>
              <w:spacing w:before="240" w:after="24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A (Single Assessment)</w:t>
            </w:r>
            <w:bookmarkStart w:id="0" w:name="_GoBack"/>
            <w:bookmarkEnd w:id="0"/>
          </w:p>
        </w:tc>
        <w:tc>
          <w:tcPr>
            <w:tcW w:w="2375" w:type="dxa"/>
            <w:gridSpan w:val="3"/>
            <w:vMerge w:val="restart"/>
          </w:tcPr>
          <w:p w:rsidR="00A875C9" w:rsidRPr="001B162D" w:rsidRDefault="00A875C9" w:rsidP="008C7D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75C9" w:rsidRPr="001B162D" w:rsidTr="00262B2C">
        <w:tc>
          <w:tcPr>
            <w:tcW w:w="4215" w:type="dxa"/>
            <w:gridSpan w:val="3"/>
          </w:tcPr>
          <w:p w:rsidR="00A875C9" w:rsidRPr="001B162D" w:rsidRDefault="00A875C9" w:rsidP="008C7D7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B162D">
              <w:rPr>
                <w:rFonts w:ascii="Arial" w:hAnsi="Arial" w:cs="Arial"/>
                <w:b/>
                <w:sz w:val="24"/>
                <w:szCs w:val="24"/>
              </w:rPr>
              <w:t>Placement to Special or</w:t>
            </w:r>
          </w:p>
          <w:p w:rsidR="00A875C9" w:rsidRPr="001B162D" w:rsidRDefault="00A875C9" w:rsidP="008C7D7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B162D">
              <w:rPr>
                <w:rFonts w:ascii="Arial" w:hAnsi="Arial" w:cs="Arial"/>
                <w:b/>
                <w:sz w:val="24"/>
                <w:szCs w:val="24"/>
              </w:rPr>
              <w:t>Alternative Provision</w:t>
            </w:r>
          </w:p>
        </w:tc>
        <w:tc>
          <w:tcPr>
            <w:tcW w:w="2272" w:type="dxa"/>
            <w:gridSpan w:val="3"/>
          </w:tcPr>
          <w:p w:rsidR="00A875C9" w:rsidRPr="001B162D" w:rsidRDefault="00A875C9" w:rsidP="000A515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</w:tcPr>
          <w:p w:rsidR="00A875C9" w:rsidRPr="001B162D" w:rsidRDefault="00A875C9" w:rsidP="00E56BA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5" w:type="dxa"/>
            <w:gridSpan w:val="3"/>
            <w:vMerge/>
          </w:tcPr>
          <w:p w:rsidR="00A875C9" w:rsidRPr="001B162D" w:rsidRDefault="00A875C9" w:rsidP="008C7D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75C9" w:rsidRPr="001B162D" w:rsidTr="00262B2C">
        <w:tc>
          <w:tcPr>
            <w:tcW w:w="1525" w:type="dxa"/>
          </w:tcPr>
          <w:p w:rsidR="00A875C9" w:rsidRPr="001B162D" w:rsidRDefault="000A515C" w:rsidP="000A515C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1B162D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A875C9" w:rsidRPr="001B162D">
              <w:rPr>
                <w:rFonts w:ascii="Arial" w:hAnsi="Arial" w:cs="Arial"/>
                <w:b/>
                <w:sz w:val="24"/>
                <w:szCs w:val="24"/>
              </w:rPr>
              <w:t>ame Key Stage transfer</w:t>
            </w:r>
          </w:p>
        </w:tc>
        <w:tc>
          <w:tcPr>
            <w:tcW w:w="2690" w:type="dxa"/>
            <w:gridSpan w:val="2"/>
          </w:tcPr>
          <w:p w:rsidR="00A875C9" w:rsidRPr="001B162D" w:rsidRDefault="00A875C9" w:rsidP="000A515C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 w:rsidRPr="001B162D">
              <w:rPr>
                <w:rFonts w:ascii="Arial" w:hAnsi="Arial" w:cs="Arial"/>
                <w:b/>
                <w:sz w:val="24"/>
                <w:szCs w:val="24"/>
              </w:rPr>
              <w:t>In Year within NEL</w:t>
            </w:r>
          </w:p>
          <w:p w:rsidR="00A875C9" w:rsidRPr="001B162D" w:rsidRDefault="00A875C9" w:rsidP="008C7D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72" w:type="dxa"/>
            <w:gridSpan w:val="3"/>
          </w:tcPr>
          <w:p w:rsidR="00A875C9" w:rsidRPr="001B162D" w:rsidRDefault="00A875C9" w:rsidP="000A515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A875C9" w:rsidRPr="001B162D" w:rsidRDefault="00A875C9" w:rsidP="00E56BA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B162D">
              <w:rPr>
                <w:rFonts w:ascii="Arial" w:hAnsi="Arial" w:cs="Arial"/>
                <w:b/>
                <w:sz w:val="24"/>
                <w:szCs w:val="24"/>
              </w:rPr>
              <w:t>CHILD PROTECTION PLAN</w:t>
            </w:r>
          </w:p>
        </w:tc>
        <w:tc>
          <w:tcPr>
            <w:tcW w:w="2375" w:type="dxa"/>
            <w:gridSpan w:val="3"/>
          </w:tcPr>
          <w:p w:rsidR="00A875C9" w:rsidRPr="001B162D" w:rsidRDefault="00A875C9" w:rsidP="008C7D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78E2" w:rsidRPr="001B162D" w:rsidTr="00262B2C">
        <w:tc>
          <w:tcPr>
            <w:tcW w:w="3791" w:type="dxa"/>
            <w:gridSpan w:val="2"/>
          </w:tcPr>
          <w:p w:rsidR="005E78E2" w:rsidRPr="001B162D" w:rsidRDefault="005E78E2" w:rsidP="00A875C9">
            <w:pPr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162D">
              <w:rPr>
                <w:rFonts w:ascii="Arial" w:hAnsi="Arial" w:cs="Arial"/>
                <w:b/>
                <w:sz w:val="24"/>
                <w:szCs w:val="24"/>
              </w:rPr>
              <w:lastRenderedPageBreak/>
              <w:t>Name of child / young person</w:t>
            </w:r>
          </w:p>
          <w:p w:rsidR="005E78E2" w:rsidRPr="001B162D" w:rsidRDefault="005E78E2" w:rsidP="00A875C9">
            <w:pPr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162D">
              <w:rPr>
                <w:rFonts w:ascii="Arial" w:hAnsi="Arial" w:cs="Arial"/>
                <w:b/>
                <w:sz w:val="24"/>
                <w:szCs w:val="24"/>
              </w:rPr>
              <w:t>(including also known as)</w:t>
            </w:r>
          </w:p>
        </w:tc>
        <w:tc>
          <w:tcPr>
            <w:tcW w:w="2696" w:type="dxa"/>
            <w:gridSpan w:val="4"/>
          </w:tcPr>
          <w:p w:rsidR="005E78E2" w:rsidRPr="001B162D" w:rsidRDefault="005E78E2" w:rsidP="005D337C">
            <w:pPr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162D">
              <w:rPr>
                <w:rFonts w:ascii="Arial" w:hAnsi="Arial" w:cs="Arial"/>
                <w:b/>
                <w:sz w:val="24"/>
                <w:szCs w:val="24"/>
              </w:rPr>
              <w:t>Date of Birth</w:t>
            </w:r>
          </w:p>
        </w:tc>
        <w:tc>
          <w:tcPr>
            <w:tcW w:w="4501" w:type="dxa"/>
            <w:gridSpan w:val="6"/>
          </w:tcPr>
          <w:p w:rsidR="005E78E2" w:rsidRPr="001B162D" w:rsidRDefault="005E78E2" w:rsidP="005D337C">
            <w:pPr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162D">
              <w:rPr>
                <w:rFonts w:ascii="Arial" w:hAnsi="Arial" w:cs="Arial"/>
                <w:b/>
                <w:sz w:val="24"/>
                <w:szCs w:val="24"/>
              </w:rPr>
              <w:t>Pupil UPN number</w:t>
            </w:r>
          </w:p>
        </w:tc>
      </w:tr>
      <w:tr w:rsidR="005E78E2" w:rsidRPr="001B162D" w:rsidTr="00262B2C">
        <w:tc>
          <w:tcPr>
            <w:tcW w:w="3791" w:type="dxa"/>
            <w:gridSpan w:val="2"/>
          </w:tcPr>
          <w:p w:rsidR="005E78E2" w:rsidRPr="001B162D" w:rsidRDefault="005E78E2" w:rsidP="001B162D">
            <w:pPr>
              <w:rPr>
                <w:rFonts w:ascii="Arial" w:hAnsi="Arial" w:cs="Arial"/>
                <w:sz w:val="24"/>
                <w:szCs w:val="24"/>
              </w:rPr>
            </w:pPr>
          </w:p>
          <w:p w:rsidR="005E78E2" w:rsidRPr="001B162D" w:rsidRDefault="005E78E2" w:rsidP="001B16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6" w:type="dxa"/>
            <w:gridSpan w:val="4"/>
          </w:tcPr>
          <w:p w:rsidR="005E78E2" w:rsidRPr="001B162D" w:rsidRDefault="005E78E2" w:rsidP="001B162D">
            <w:pPr>
              <w:rPr>
                <w:rFonts w:ascii="Arial" w:hAnsi="Arial" w:cs="Arial"/>
                <w:sz w:val="24"/>
                <w:szCs w:val="24"/>
              </w:rPr>
            </w:pPr>
          </w:p>
          <w:p w:rsidR="005E78E2" w:rsidRPr="001B162D" w:rsidRDefault="005E78E2" w:rsidP="001B162D">
            <w:pPr>
              <w:rPr>
                <w:rFonts w:ascii="Arial" w:hAnsi="Arial" w:cs="Arial"/>
                <w:sz w:val="24"/>
                <w:szCs w:val="24"/>
              </w:rPr>
            </w:pPr>
          </w:p>
          <w:p w:rsidR="005E78E2" w:rsidRPr="001B162D" w:rsidRDefault="005E78E2" w:rsidP="001B16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1" w:type="dxa"/>
            <w:gridSpan w:val="6"/>
          </w:tcPr>
          <w:p w:rsidR="005E78E2" w:rsidRPr="001B162D" w:rsidRDefault="005E78E2" w:rsidP="001B16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3032" w:rsidRPr="001B162D" w:rsidTr="00262B2C">
        <w:tc>
          <w:tcPr>
            <w:tcW w:w="3791" w:type="dxa"/>
            <w:gridSpan w:val="2"/>
          </w:tcPr>
          <w:p w:rsidR="00913032" w:rsidRPr="001B162D" w:rsidRDefault="00913032" w:rsidP="00913032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1B162D">
              <w:rPr>
                <w:rFonts w:ascii="Arial" w:hAnsi="Arial" w:cs="Arial"/>
                <w:b/>
                <w:sz w:val="24"/>
                <w:szCs w:val="24"/>
              </w:rPr>
              <w:t>Persons</w:t>
            </w:r>
            <w:r w:rsidR="005E78E2">
              <w:rPr>
                <w:rFonts w:ascii="Arial" w:hAnsi="Arial" w:cs="Arial"/>
                <w:b/>
                <w:sz w:val="24"/>
                <w:szCs w:val="24"/>
              </w:rPr>
              <w:t>/carers</w:t>
            </w:r>
            <w:r w:rsidRPr="001B162D">
              <w:rPr>
                <w:rFonts w:ascii="Arial" w:hAnsi="Arial" w:cs="Arial"/>
                <w:b/>
                <w:sz w:val="24"/>
                <w:szCs w:val="24"/>
              </w:rPr>
              <w:t xml:space="preserve"> with parental responsibility</w:t>
            </w:r>
          </w:p>
        </w:tc>
        <w:tc>
          <w:tcPr>
            <w:tcW w:w="7197" w:type="dxa"/>
            <w:gridSpan w:val="10"/>
          </w:tcPr>
          <w:p w:rsidR="00913032" w:rsidRPr="001B162D" w:rsidRDefault="00913032" w:rsidP="001B162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13032" w:rsidRPr="001B162D" w:rsidTr="00262B2C">
        <w:tc>
          <w:tcPr>
            <w:tcW w:w="3791" w:type="dxa"/>
            <w:gridSpan w:val="2"/>
          </w:tcPr>
          <w:p w:rsidR="00913032" w:rsidRPr="001B162D" w:rsidRDefault="005D337C" w:rsidP="005D337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1B162D">
              <w:rPr>
                <w:rFonts w:ascii="Arial" w:hAnsi="Arial" w:cs="Arial"/>
                <w:b/>
                <w:sz w:val="24"/>
                <w:szCs w:val="24"/>
              </w:rPr>
              <w:t xml:space="preserve">Current </w:t>
            </w:r>
            <w:r w:rsidR="00262B2C">
              <w:rPr>
                <w:rFonts w:ascii="Arial" w:hAnsi="Arial" w:cs="Arial"/>
                <w:b/>
                <w:sz w:val="24"/>
                <w:szCs w:val="24"/>
              </w:rPr>
              <w:t xml:space="preserve">Home </w:t>
            </w:r>
            <w:r w:rsidR="00913032" w:rsidRPr="001B162D">
              <w:rPr>
                <w:rFonts w:ascii="Arial" w:hAnsi="Arial" w:cs="Arial"/>
                <w:b/>
                <w:sz w:val="24"/>
                <w:szCs w:val="24"/>
              </w:rPr>
              <w:t>Address</w:t>
            </w:r>
          </w:p>
        </w:tc>
        <w:tc>
          <w:tcPr>
            <w:tcW w:w="7197" w:type="dxa"/>
            <w:gridSpan w:val="10"/>
          </w:tcPr>
          <w:p w:rsidR="005D337C" w:rsidRPr="001B162D" w:rsidRDefault="005D337C" w:rsidP="001B162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D337C" w:rsidRPr="001B162D" w:rsidTr="00262B2C">
        <w:tc>
          <w:tcPr>
            <w:tcW w:w="3791" w:type="dxa"/>
            <w:gridSpan w:val="2"/>
          </w:tcPr>
          <w:p w:rsidR="005D337C" w:rsidRPr="001B162D" w:rsidRDefault="005D337C" w:rsidP="00EB37B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1B162D">
              <w:rPr>
                <w:rFonts w:ascii="Arial" w:hAnsi="Arial" w:cs="Arial"/>
                <w:b/>
                <w:sz w:val="24"/>
                <w:szCs w:val="24"/>
              </w:rPr>
              <w:t xml:space="preserve">Future </w:t>
            </w:r>
            <w:r w:rsidR="00262B2C">
              <w:rPr>
                <w:rFonts w:ascii="Arial" w:hAnsi="Arial" w:cs="Arial"/>
                <w:b/>
                <w:sz w:val="24"/>
                <w:szCs w:val="24"/>
              </w:rPr>
              <w:t xml:space="preserve">Home </w:t>
            </w:r>
            <w:r w:rsidRPr="001B162D">
              <w:rPr>
                <w:rFonts w:ascii="Arial" w:hAnsi="Arial" w:cs="Arial"/>
                <w:b/>
                <w:sz w:val="24"/>
                <w:szCs w:val="24"/>
              </w:rPr>
              <w:t>Address</w:t>
            </w:r>
            <w:r w:rsidR="00262B2C">
              <w:rPr>
                <w:rFonts w:ascii="Arial" w:hAnsi="Arial" w:cs="Arial"/>
                <w:b/>
                <w:sz w:val="24"/>
                <w:szCs w:val="24"/>
              </w:rPr>
              <w:t xml:space="preserve"> (if known)</w:t>
            </w:r>
          </w:p>
        </w:tc>
        <w:tc>
          <w:tcPr>
            <w:tcW w:w="7197" w:type="dxa"/>
            <w:gridSpan w:val="10"/>
          </w:tcPr>
          <w:p w:rsidR="005D337C" w:rsidRPr="001B162D" w:rsidRDefault="005D337C" w:rsidP="001B162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13032" w:rsidRPr="001B162D" w:rsidTr="00262B2C">
        <w:tc>
          <w:tcPr>
            <w:tcW w:w="3791" w:type="dxa"/>
            <w:gridSpan w:val="2"/>
          </w:tcPr>
          <w:p w:rsidR="00913032" w:rsidRPr="001B162D" w:rsidRDefault="00913032" w:rsidP="00EB37B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1B162D">
              <w:rPr>
                <w:rFonts w:ascii="Arial" w:hAnsi="Arial" w:cs="Arial"/>
                <w:b/>
                <w:sz w:val="24"/>
                <w:szCs w:val="24"/>
              </w:rPr>
              <w:t>Legal Status</w:t>
            </w:r>
          </w:p>
        </w:tc>
        <w:tc>
          <w:tcPr>
            <w:tcW w:w="7197" w:type="dxa"/>
            <w:gridSpan w:val="10"/>
          </w:tcPr>
          <w:p w:rsidR="00913032" w:rsidRPr="001B162D" w:rsidRDefault="00913032" w:rsidP="001B162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B37BC" w:rsidRPr="001B162D" w:rsidRDefault="00EB37BC" w:rsidP="001B162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62B2C" w:rsidRPr="001B162D" w:rsidTr="00262B2C">
        <w:tc>
          <w:tcPr>
            <w:tcW w:w="3791" w:type="dxa"/>
            <w:gridSpan w:val="2"/>
          </w:tcPr>
          <w:p w:rsidR="00262B2C" w:rsidRPr="001B162D" w:rsidRDefault="00262B2C" w:rsidP="00EB37BC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 w:rsidRPr="001B162D">
              <w:rPr>
                <w:rFonts w:ascii="Arial" w:hAnsi="Arial" w:cs="Arial"/>
                <w:b/>
                <w:sz w:val="24"/>
                <w:szCs w:val="24"/>
              </w:rPr>
              <w:t>Current Child Protection Registration Status</w:t>
            </w:r>
          </w:p>
        </w:tc>
        <w:tc>
          <w:tcPr>
            <w:tcW w:w="898" w:type="dxa"/>
            <w:gridSpan w:val="2"/>
          </w:tcPr>
          <w:p w:rsidR="00262B2C" w:rsidRPr="001B162D" w:rsidRDefault="00262B2C" w:rsidP="001B162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AC</w:t>
            </w:r>
          </w:p>
        </w:tc>
        <w:tc>
          <w:tcPr>
            <w:tcW w:w="899" w:type="dxa"/>
          </w:tcPr>
          <w:p w:rsidR="00262B2C" w:rsidRPr="001B162D" w:rsidRDefault="00262B2C" w:rsidP="001B162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9" w:type="dxa"/>
          </w:tcPr>
          <w:p w:rsidR="00262B2C" w:rsidRPr="001B162D" w:rsidRDefault="00262B2C" w:rsidP="001B162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P</w:t>
            </w:r>
          </w:p>
        </w:tc>
        <w:tc>
          <w:tcPr>
            <w:tcW w:w="900" w:type="dxa"/>
          </w:tcPr>
          <w:p w:rsidR="00262B2C" w:rsidRPr="001B162D" w:rsidRDefault="00262B2C" w:rsidP="001B162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9" w:type="dxa"/>
          </w:tcPr>
          <w:p w:rsidR="00262B2C" w:rsidRPr="001B162D" w:rsidRDefault="00262B2C" w:rsidP="001B162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IN</w:t>
            </w:r>
          </w:p>
        </w:tc>
        <w:tc>
          <w:tcPr>
            <w:tcW w:w="899" w:type="dxa"/>
            <w:gridSpan w:val="2"/>
          </w:tcPr>
          <w:p w:rsidR="00262B2C" w:rsidRPr="001B162D" w:rsidRDefault="00262B2C" w:rsidP="001B162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9" w:type="dxa"/>
          </w:tcPr>
          <w:p w:rsidR="00262B2C" w:rsidRPr="001B162D" w:rsidRDefault="00D66CEE" w:rsidP="001B162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A</w:t>
            </w:r>
          </w:p>
        </w:tc>
        <w:tc>
          <w:tcPr>
            <w:tcW w:w="904" w:type="dxa"/>
          </w:tcPr>
          <w:p w:rsidR="00262B2C" w:rsidRPr="001B162D" w:rsidRDefault="00262B2C" w:rsidP="001B162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62B2C" w:rsidRPr="001B162D" w:rsidTr="00262B2C">
        <w:tc>
          <w:tcPr>
            <w:tcW w:w="3791" w:type="dxa"/>
            <w:gridSpan w:val="2"/>
          </w:tcPr>
          <w:p w:rsidR="00262B2C" w:rsidRPr="001B162D" w:rsidRDefault="00262B2C" w:rsidP="00EB37B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1B162D">
              <w:rPr>
                <w:rFonts w:ascii="Arial" w:hAnsi="Arial" w:cs="Arial"/>
                <w:b/>
                <w:sz w:val="24"/>
                <w:szCs w:val="24"/>
              </w:rPr>
              <w:t>Previous</w:t>
            </w:r>
          </w:p>
        </w:tc>
        <w:tc>
          <w:tcPr>
            <w:tcW w:w="899" w:type="dxa"/>
            <w:gridSpan w:val="2"/>
          </w:tcPr>
          <w:p w:rsidR="00262B2C" w:rsidRPr="001B162D" w:rsidRDefault="00262B2C" w:rsidP="001B162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AC</w:t>
            </w:r>
          </w:p>
        </w:tc>
        <w:tc>
          <w:tcPr>
            <w:tcW w:w="900" w:type="dxa"/>
          </w:tcPr>
          <w:p w:rsidR="00262B2C" w:rsidRPr="001B162D" w:rsidRDefault="00262B2C" w:rsidP="001B162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9" w:type="dxa"/>
          </w:tcPr>
          <w:p w:rsidR="00262B2C" w:rsidRPr="001B162D" w:rsidRDefault="00262B2C" w:rsidP="001B162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P</w:t>
            </w:r>
          </w:p>
        </w:tc>
        <w:tc>
          <w:tcPr>
            <w:tcW w:w="900" w:type="dxa"/>
          </w:tcPr>
          <w:p w:rsidR="00262B2C" w:rsidRPr="001B162D" w:rsidRDefault="00262B2C" w:rsidP="001B162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262B2C" w:rsidRPr="001B162D" w:rsidRDefault="00262B2C" w:rsidP="001B162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IN</w:t>
            </w:r>
          </w:p>
        </w:tc>
        <w:tc>
          <w:tcPr>
            <w:tcW w:w="899" w:type="dxa"/>
            <w:gridSpan w:val="2"/>
          </w:tcPr>
          <w:p w:rsidR="00262B2C" w:rsidRPr="001B162D" w:rsidRDefault="00262B2C" w:rsidP="001B162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262B2C" w:rsidRPr="001B162D" w:rsidRDefault="00D66CEE" w:rsidP="001B162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A</w:t>
            </w:r>
          </w:p>
        </w:tc>
        <w:tc>
          <w:tcPr>
            <w:tcW w:w="900" w:type="dxa"/>
          </w:tcPr>
          <w:p w:rsidR="00262B2C" w:rsidRPr="001B162D" w:rsidRDefault="00262B2C" w:rsidP="001B162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035792" w:rsidRPr="001B162D" w:rsidRDefault="00035792" w:rsidP="00A875C9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8"/>
        <w:gridCol w:w="1561"/>
        <w:gridCol w:w="2126"/>
        <w:gridCol w:w="2126"/>
        <w:gridCol w:w="1559"/>
        <w:gridCol w:w="1808"/>
      </w:tblGrid>
      <w:tr w:rsidR="00F303F1" w:rsidRPr="001B162D" w:rsidTr="00471C33">
        <w:tc>
          <w:tcPr>
            <w:tcW w:w="10988" w:type="dxa"/>
            <w:gridSpan w:val="6"/>
          </w:tcPr>
          <w:p w:rsidR="00F303F1" w:rsidRPr="001B162D" w:rsidRDefault="00F303F1" w:rsidP="00F303F1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162D">
              <w:rPr>
                <w:rFonts w:ascii="Arial" w:hAnsi="Arial" w:cs="Arial"/>
                <w:b/>
                <w:sz w:val="24"/>
                <w:szCs w:val="24"/>
              </w:rPr>
              <w:t>Key People</w:t>
            </w:r>
            <w:r w:rsidR="00262B2C">
              <w:rPr>
                <w:rFonts w:ascii="Arial" w:hAnsi="Arial" w:cs="Arial"/>
                <w:b/>
                <w:sz w:val="24"/>
                <w:szCs w:val="24"/>
              </w:rPr>
              <w:t>/Lead Professional</w:t>
            </w:r>
            <w:r w:rsidRPr="001B162D">
              <w:rPr>
                <w:rFonts w:ascii="Arial" w:hAnsi="Arial" w:cs="Arial"/>
                <w:b/>
                <w:sz w:val="24"/>
                <w:szCs w:val="24"/>
              </w:rPr>
              <w:t xml:space="preserve"> involved in transition</w:t>
            </w:r>
            <w:r w:rsidR="00A07769" w:rsidRPr="001B162D">
              <w:rPr>
                <w:rFonts w:ascii="Arial" w:hAnsi="Arial" w:cs="Arial"/>
                <w:b/>
                <w:sz w:val="24"/>
                <w:szCs w:val="24"/>
              </w:rPr>
              <w:t xml:space="preserve"> (current establishment)</w:t>
            </w:r>
          </w:p>
        </w:tc>
      </w:tr>
      <w:tr w:rsidR="005D337C" w:rsidRPr="001B162D" w:rsidTr="005D337C">
        <w:tc>
          <w:tcPr>
            <w:tcW w:w="1808" w:type="dxa"/>
          </w:tcPr>
          <w:p w:rsidR="005D337C" w:rsidRPr="001B162D" w:rsidRDefault="005D337C" w:rsidP="00F303F1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162D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1561" w:type="dxa"/>
          </w:tcPr>
          <w:p w:rsidR="005D337C" w:rsidRPr="001B162D" w:rsidRDefault="005D337C" w:rsidP="00F303F1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162D">
              <w:rPr>
                <w:rFonts w:ascii="Arial" w:hAnsi="Arial" w:cs="Arial"/>
                <w:b/>
                <w:sz w:val="24"/>
                <w:szCs w:val="24"/>
              </w:rPr>
              <w:t>Position</w:t>
            </w:r>
          </w:p>
        </w:tc>
        <w:tc>
          <w:tcPr>
            <w:tcW w:w="2126" w:type="dxa"/>
          </w:tcPr>
          <w:p w:rsidR="005D337C" w:rsidRPr="001B162D" w:rsidRDefault="005D337C" w:rsidP="00F303F1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162D">
              <w:rPr>
                <w:rFonts w:ascii="Arial" w:hAnsi="Arial" w:cs="Arial"/>
                <w:b/>
                <w:sz w:val="24"/>
                <w:szCs w:val="24"/>
              </w:rPr>
              <w:t>Establishment</w:t>
            </w:r>
          </w:p>
        </w:tc>
        <w:tc>
          <w:tcPr>
            <w:tcW w:w="2126" w:type="dxa"/>
          </w:tcPr>
          <w:p w:rsidR="005D337C" w:rsidRPr="001B162D" w:rsidRDefault="005D337C" w:rsidP="00F303F1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162D">
              <w:rPr>
                <w:rFonts w:ascii="Arial" w:hAnsi="Arial" w:cs="Arial"/>
                <w:b/>
                <w:sz w:val="24"/>
                <w:szCs w:val="24"/>
              </w:rPr>
              <w:t>Email</w:t>
            </w:r>
          </w:p>
        </w:tc>
        <w:tc>
          <w:tcPr>
            <w:tcW w:w="1559" w:type="dxa"/>
          </w:tcPr>
          <w:p w:rsidR="005D337C" w:rsidRPr="001B162D" w:rsidRDefault="005D337C" w:rsidP="00F303F1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162D">
              <w:rPr>
                <w:rFonts w:ascii="Arial" w:hAnsi="Arial" w:cs="Arial"/>
                <w:b/>
                <w:sz w:val="24"/>
                <w:szCs w:val="24"/>
              </w:rPr>
              <w:t>Telephone Number</w:t>
            </w:r>
          </w:p>
        </w:tc>
        <w:tc>
          <w:tcPr>
            <w:tcW w:w="1808" w:type="dxa"/>
          </w:tcPr>
          <w:p w:rsidR="005D337C" w:rsidRPr="001B162D" w:rsidRDefault="005D337C" w:rsidP="00F303F1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162D">
              <w:rPr>
                <w:rFonts w:ascii="Arial" w:hAnsi="Arial" w:cs="Arial"/>
                <w:b/>
                <w:sz w:val="24"/>
                <w:szCs w:val="24"/>
              </w:rPr>
              <w:t>Signature</w:t>
            </w:r>
          </w:p>
        </w:tc>
      </w:tr>
      <w:tr w:rsidR="005D337C" w:rsidRPr="001B162D" w:rsidTr="005D337C">
        <w:tc>
          <w:tcPr>
            <w:tcW w:w="1808" w:type="dxa"/>
          </w:tcPr>
          <w:p w:rsidR="005D337C" w:rsidRPr="001B162D" w:rsidRDefault="005D337C" w:rsidP="008C7D7D">
            <w:pPr>
              <w:rPr>
                <w:rFonts w:ascii="Arial" w:hAnsi="Arial" w:cs="Arial"/>
                <w:sz w:val="24"/>
                <w:szCs w:val="24"/>
              </w:rPr>
            </w:pPr>
          </w:p>
          <w:p w:rsidR="005D337C" w:rsidRPr="001B162D" w:rsidRDefault="005D337C" w:rsidP="008C7D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1" w:type="dxa"/>
          </w:tcPr>
          <w:p w:rsidR="005D337C" w:rsidRPr="001B162D" w:rsidRDefault="005D337C" w:rsidP="008C7D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5D337C" w:rsidRPr="001B162D" w:rsidRDefault="005D337C" w:rsidP="008C7D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5D337C" w:rsidRPr="001B162D" w:rsidRDefault="005D337C" w:rsidP="008C7D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5D337C" w:rsidRPr="001B162D" w:rsidRDefault="005D337C" w:rsidP="008C7D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8" w:type="dxa"/>
          </w:tcPr>
          <w:p w:rsidR="005D337C" w:rsidRPr="001B162D" w:rsidRDefault="005D337C" w:rsidP="008C7D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337C" w:rsidRPr="001B162D" w:rsidTr="005D337C">
        <w:tc>
          <w:tcPr>
            <w:tcW w:w="1808" w:type="dxa"/>
          </w:tcPr>
          <w:p w:rsidR="005D337C" w:rsidRPr="001B162D" w:rsidRDefault="005D337C" w:rsidP="008C7D7D">
            <w:pPr>
              <w:rPr>
                <w:rFonts w:ascii="Arial" w:hAnsi="Arial" w:cs="Arial"/>
                <w:sz w:val="24"/>
                <w:szCs w:val="24"/>
              </w:rPr>
            </w:pPr>
          </w:p>
          <w:p w:rsidR="005D337C" w:rsidRPr="001B162D" w:rsidRDefault="005D337C" w:rsidP="008C7D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1" w:type="dxa"/>
          </w:tcPr>
          <w:p w:rsidR="005D337C" w:rsidRPr="001B162D" w:rsidRDefault="005D337C" w:rsidP="008C7D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5D337C" w:rsidRPr="001B162D" w:rsidRDefault="005D337C" w:rsidP="008C7D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5D337C" w:rsidRPr="001B162D" w:rsidRDefault="005D337C" w:rsidP="008C7D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5D337C" w:rsidRPr="001B162D" w:rsidRDefault="005D337C" w:rsidP="008C7D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8" w:type="dxa"/>
          </w:tcPr>
          <w:p w:rsidR="005D337C" w:rsidRPr="001B162D" w:rsidRDefault="005D337C" w:rsidP="008C7D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337C" w:rsidRPr="001B162D" w:rsidTr="005D337C">
        <w:tc>
          <w:tcPr>
            <w:tcW w:w="1808" w:type="dxa"/>
          </w:tcPr>
          <w:p w:rsidR="005D337C" w:rsidRPr="001B162D" w:rsidRDefault="005D337C" w:rsidP="008C7D7D">
            <w:pPr>
              <w:rPr>
                <w:rFonts w:ascii="Arial" w:hAnsi="Arial" w:cs="Arial"/>
                <w:sz w:val="24"/>
                <w:szCs w:val="24"/>
              </w:rPr>
            </w:pPr>
          </w:p>
          <w:p w:rsidR="005D337C" w:rsidRPr="001B162D" w:rsidRDefault="005D337C" w:rsidP="008C7D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1" w:type="dxa"/>
          </w:tcPr>
          <w:p w:rsidR="005D337C" w:rsidRPr="001B162D" w:rsidRDefault="005D337C" w:rsidP="008C7D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5D337C" w:rsidRPr="001B162D" w:rsidRDefault="005D337C" w:rsidP="008C7D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5D337C" w:rsidRPr="001B162D" w:rsidRDefault="005D337C" w:rsidP="008C7D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5D337C" w:rsidRPr="001B162D" w:rsidRDefault="005D337C" w:rsidP="008C7D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8" w:type="dxa"/>
          </w:tcPr>
          <w:p w:rsidR="005D337C" w:rsidRPr="001B162D" w:rsidRDefault="005D337C" w:rsidP="008C7D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337C" w:rsidRPr="001B162D" w:rsidTr="005D337C">
        <w:tc>
          <w:tcPr>
            <w:tcW w:w="1808" w:type="dxa"/>
          </w:tcPr>
          <w:p w:rsidR="005D337C" w:rsidRPr="001B162D" w:rsidRDefault="005D337C" w:rsidP="008C7D7D">
            <w:pPr>
              <w:rPr>
                <w:rFonts w:ascii="Arial" w:hAnsi="Arial" w:cs="Arial"/>
                <w:sz w:val="24"/>
                <w:szCs w:val="24"/>
              </w:rPr>
            </w:pPr>
          </w:p>
          <w:p w:rsidR="005D337C" w:rsidRPr="001B162D" w:rsidRDefault="005D337C" w:rsidP="008C7D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1" w:type="dxa"/>
          </w:tcPr>
          <w:p w:rsidR="005D337C" w:rsidRPr="001B162D" w:rsidRDefault="005D337C" w:rsidP="008C7D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5D337C" w:rsidRPr="001B162D" w:rsidRDefault="005D337C" w:rsidP="008C7D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5D337C" w:rsidRPr="001B162D" w:rsidRDefault="005D337C" w:rsidP="008C7D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5D337C" w:rsidRPr="001B162D" w:rsidRDefault="005D337C" w:rsidP="008C7D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8" w:type="dxa"/>
          </w:tcPr>
          <w:p w:rsidR="005D337C" w:rsidRPr="001B162D" w:rsidRDefault="005D337C" w:rsidP="008C7D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35792" w:rsidRPr="001B162D" w:rsidRDefault="00035792" w:rsidP="008C7D7D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0"/>
        <w:gridCol w:w="6178"/>
      </w:tblGrid>
      <w:tr w:rsidR="00262B2C" w:rsidRPr="001B162D" w:rsidTr="00CF5192">
        <w:tc>
          <w:tcPr>
            <w:tcW w:w="10988" w:type="dxa"/>
            <w:gridSpan w:val="2"/>
          </w:tcPr>
          <w:p w:rsidR="00262B2C" w:rsidRPr="001B162D" w:rsidRDefault="00262B2C" w:rsidP="00F303F1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as the child been subject to any of the following:</w:t>
            </w:r>
          </w:p>
          <w:p w:rsidR="00262B2C" w:rsidRPr="001B162D" w:rsidRDefault="00262B2C" w:rsidP="008C7D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2B2C" w:rsidRPr="001B162D" w:rsidTr="00262B2C">
        <w:tc>
          <w:tcPr>
            <w:tcW w:w="4810" w:type="dxa"/>
            <w:vAlign w:val="center"/>
          </w:tcPr>
          <w:p w:rsidR="00262B2C" w:rsidRPr="001B162D" w:rsidRDefault="00262B2C" w:rsidP="00262B2C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 w:rsidRPr="001B162D">
              <w:rPr>
                <w:rFonts w:ascii="Arial" w:hAnsi="Arial" w:cs="Arial"/>
                <w:b/>
                <w:sz w:val="24"/>
                <w:szCs w:val="24"/>
              </w:rPr>
              <w:t>Domestic Violence (DV)</w:t>
            </w:r>
          </w:p>
          <w:p w:rsidR="00262B2C" w:rsidRPr="001B162D" w:rsidRDefault="00262B2C" w:rsidP="00262B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78" w:type="dxa"/>
          </w:tcPr>
          <w:p w:rsidR="00262B2C" w:rsidRPr="001B162D" w:rsidRDefault="00262B2C" w:rsidP="008C7D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2B2C" w:rsidRPr="001B162D" w:rsidTr="00262B2C">
        <w:tc>
          <w:tcPr>
            <w:tcW w:w="4810" w:type="dxa"/>
            <w:vAlign w:val="center"/>
          </w:tcPr>
          <w:p w:rsidR="00262B2C" w:rsidRDefault="00262B2C" w:rsidP="00262B2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B162D">
              <w:rPr>
                <w:rFonts w:ascii="Arial" w:hAnsi="Arial" w:cs="Arial"/>
                <w:b/>
                <w:sz w:val="24"/>
                <w:szCs w:val="24"/>
              </w:rPr>
              <w:t>Harmful Sexual Behaviour (HSB)</w:t>
            </w:r>
          </w:p>
          <w:p w:rsidR="00262B2C" w:rsidRPr="001B162D" w:rsidRDefault="00262B2C" w:rsidP="00262B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78" w:type="dxa"/>
          </w:tcPr>
          <w:p w:rsidR="00262B2C" w:rsidRPr="001B162D" w:rsidRDefault="00262B2C" w:rsidP="008C7D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2B2C" w:rsidRPr="001B162D" w:rsidTr="00262B2C">
        <w:tc>
          <w:tcPr>
            <w:tcW w:w="4810" w:type="dxa"/>
            <w:vAlign w:val="center"/>
          </w:tcPr>
          <w:p w:rsidR="00262B2C" w:rsidRPr="001B162D" w:rsidRDefault="00262B2C" w:rsidP="00262B2C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 w:rsidRPr="001B162D">
              <w:rPr>
                <w:rFonts w:ascii="Arial" w:hAnsi="Arial" w:cs="Arial"/>
                <w:b/>
                <w:sz w:val="24"/>
                <w:szCs w:val="24"/>
              </w:rPr>
              <w:t>Child Sexual Exploitation</w:t>
            </w:r>
          </w:p>
          <w:p w:rsidR="00262B2C" w:rsidRPr="001B162D" w:rsidRDefault="00262B2C" w:rsidP="00262B2C">
            <w:pPr>
              <w:rPr>
                <w:rFonts w:ascii="Arial" w:hAnsi="Arial" w:cs="Arial"/>
                <w:sz w:val="24"/>
                <w:szCs w:val="24"/>
              </w:rPr>
            </w:pPr>
            <w:r w:rsidRPr="001B162D">
              <w:rPr>
                <w:rFonts w:ascii="Arial" w:hAnsi="Arial" w:cs="Arial"/>
                <w:b/>
                <w:sz w:val="24"/>
                <w:szCs w:val="24"/>
              </w:rPr>
              <w:t>(CSE)</w:t>
            </w:r>
          </w:p>
        </w:tc>
        <w:tc>
          <w:tcPr>
            <w:tcW w:w="6178" w:type="dxa"/>
          </w:tcPr>
          <w:p w:rsidR="00262B2C" w:rsidRPr="001B162D" w:rsidRDefault="00262B2C" w:rsidP="008C7D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2B2C" w:rsidRPr="001B162D" w:rsidTr="00262B2C">
        <w:tc>
          <w:tcPr>
            <w:tcW w:w="4810" w:type="dxa"/>
            <w:vAlign w:val="center"/>
          </w:tcPr>
          <w:p w:rsidR="00262B2C" w:rsidRPr="001B162D" w:rsidRDefault="00262B2C" w:rsidP="00262B2C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 w:rsidRPr="001B162D">
              <w:rPr>
                <w:rFonts w:ascii="Arial" w:hAnsi="Arial" w:cs="Arial"/>
                <w:b/>
                <w:sz w:val="24"/>
                <w:szCs w:val="24"/>
              </w:rPr>
              <w:t>Bullying Incidents</w:t>
            </w:r>
          </w:p>
          <w:p w:rsidR="00262B2C" w:rsidRPr="001B162D" w:rsidRDefault="00262B2C" w:rsidP="00262B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78" w:type="dxa"/>
          </w:tcPr>
          <w:p w:rsidR="00262B2C" w:rsidRPr="001B162D" w:rsidRDefault="00262B2C" w:rsidP="008C7D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2B2C" w:rsidRPr="001B162D" w:rsidTr="00262B2C">
        <w:tc>
          <w:tcPr>
            <w:tcW w:w="4810" w:type="dxa"/>
            <w:vAlign w:val="center"/>
          </w:tcPr>
          <w:p w:rsidR="00262B2C" w:rsidRPr="001B162D" w:rsidRDefault="00262B2C" w:rsidP="00262B2C">
            <w:pPr>
              <w:rPr>
                <w:rFonts w:ascii="Arial" w:hAnsi="Arial" w:cs="Arial"/>
                <w:sz w:val="24"/>
                <w:szCs w:val="24"/>
              </w:rPr>
            </w:pPr>
            <w:r w:rsidRPr="001B162D">
              <w:rPr>
                <w:rFonts w:ascii="Arial" w:hAnsi="Arial" w:cs="Arial"/>
                <w:b/>
                <w:sz w:val="24"/>
                <w:szCs w:val="24"/>
              </w:rPr>
              <w:t>‘Other’ – Please specify</w:t>
            </w:r>
          </w:p>
        </w:tc>
        <w:tc>
          <w:tcPr>
            <w:tcW w:w="6178" w:type="dxa"/>
          </w:tcPr>
          <w:p w:rsidR="00262B2C" w:rsidRPr="001B162D" w:rsidRDefault="00262B2C" w:rsidP="008C7D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35792" w:rsidRDefault="00035792" w:rsidP="00F303F1">
      <w:pPr>
        <w:spacing w:after="0"/>
        <w:rPr>
          <w:rFonts w:ascii="Arial" w:hAnsi="Arial" w:cs="Arial"/>
          <w:b/>
          <w:sz w:val="20"/>
          <w:szCs w:val="20"/>
        </w:rPr>
      </w:pPr>
    </w:p>
    <w:p w:rsidR="00262B2C" w:rsidRDefault="00262B2C" w:rsidP="00F303F1">
      <w:pPr>
        <w:spacing w:after="0"/>
        <w:rPr>
          <w:rFonts w:ascii="Arial" w:hAnsi="Arial" w:cs="Arial"/>
          <w:b/>
          <w:sz w:val="20"/>
          <w:szCs w:val="20"/>
        </w:rPr>
      </w:pPr>
    </w:p>
    <w:p w:rsidR="00262B2C" w:rsidRDefault="00262B2C" w:rsidP="00F303F1">
      <w:pPr>
        <w:spacing w:after="0"/>
        <w:rPr>
          <w:rFonts w:ascii="Arial" w:hAnsi="Arial" w:cs="Arial"/>
          <w:b/>
          <w:sz w:val="20"/>
          <w:szCs w:val="20"/>
        </w:rPr>
      </w:pPr>
    </w:p>
    <w:p w:rsidR="00262B2C" w:rsidRDefault="00262B2C" w:rsidP="00F303F1">
      <w:pPr>
        <w:spacing w:after="0"/>
        <w:rPr>
          <w:rFonts w:ascii="Arial" w:hAnsi="Arial" w:cs="Arial"/>
          <w:b/>
          <w:sz w:val="20"/>
          <w:szCs w:val="20"/>
        </w:rPr>
      </w:pPr>
    </w:p>
    <w:p w:rsidR="00262B2C" w:rsidRDefault="00262B2C" w:rsidP="00F303F1">
      <w:pPr>
        <w:spacing w:after="0"/>
        <w:rPr>
          <w:rFonts w:ascii="Arial" w:hAnsi="Arial" w:cs="Arial"/>
          <w:b/>
          <w:sz w:val="20"/>
          <w:szCs w:val="20"/>
        </w:rPr>
      </w:pPr>
    </w:p>
    <w:p w:rsidR="00262B2C" w:rsidRDefault="00262B2C" w:rsidP="00F303F1">
      <w:pPr>
        <w:spacing w:after="0"/>
        <w:rPr>
          <w:rFonts w:ascii="Arial" w:hAnsi="Arial" w:cs="Arial"/>
          <w:b/>
          <w:sz w:val="20"/>
          <w:szCs w:val="20"/>
        </w:rPr>
      </w:pPr>
    </w:p>
    <w:p w:rsidR="00262B2C" w:rsidRDefault="00262B2C" w:rsidP="00F303F1">
      <w:pPr>
        <w:spacing w:after="0"/>
        <w:rPr>
          <w:rFonts w:ascii="Arial" w:hAnsi="Arial" w:cs="Arial"/>
          <w:b/>
          <w:sz w:val="20"/>
          <w:szCs w:val="20"/>
        </w:rPr>
      </w:pPr>
    </w:p>
    <w:p w:rsidR="00262B2C" w:rsidRDefault="00262B2C" w:rsidP="00262B2C">
      <w:pPr>
        <w:spacing w:after="0"/>
        <w:rPr>
          <w:rFonts w:ascii="Arial" w:hAnsi="Arial" w:cs="Arial"/>
          <w:b/>
          <w:sz w:val="20"/>
          <w:szCs w:val="20"/>
        </w:rPr>
      </w:pPr>
      <w:r w:rsidRPr="00262B2C">
        <w:rPr>
          <w:rFonts w:ascii="Arial" w:hAnsi="Arial" w:cs="Arial"/>
          <w:b/>
          <w:sz w:val="20"/>
          <w:szCs w:val="20"/>
        </w:rPr>
        <w:t>Continued……..</w:t>
      </w:r>
      <w:r>
        <w:rPr>
          <w:rFonts w:ascii="Arial" w:hAnsi="Arial" w:cs="Arial"/>
          <w:b/>
          <w:sz w:val="20"/>
          <w:szCs w:val="2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7"/>
        <w:gridCol w:w="2198"/>
        <w:gridCol w:w="2197"/>
        <w:gridCol w:w="2198"/>
        <w:gridCol w:w="2198"/>
      </w:tblGrid>
      <w:tr w:rsidR="00F303F1" w:rsidRPr="001B162D" w:rsidTr="00BD6B0F">
        <w:tc>
          <w:tcPr>
            <w:tcW w:w="10988" w:type="dxa"/>
            <w:gridSpan w:val="5"/>
          </w:tcPr>
          <w:p w:rsidR="000A515C" w:rsidRPr="001B162D" w:rsidRDefault="005E78E2" w:rsidP="001B162D">
            <w:pPr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Preferred outcome</w:t>
            </w:r>
            <w:r w:rsidR="00F303F1" w:rsidRPr="001B162D">
              <w:rPr>
                <w:rFonts w:ascii="Arial" w:hAnsi="Arial" w:cs="Arial"/>
                <w:b/>
                <w:sz w:val="24"/>
                <w:szCs w:val="24"/>
              </w:rPr>
              <w:t xml:space="preserve"> of key issues and actions </w:t>
            </w:r>
            <w:r w:rsidR="00262B2C">
              <w:rPr>
                <w:rFonts w:ascii="Arial" w:hAnsi="Arial" w:cs="Arial"/>
                <w:b/>
                <w:sz w:val="24"/>
                <w:szCs w:val="24"/>
              </w:rPr>
              <w:t>needed to safeguard the child/young person.</w:t>
            </w:r>
          </w:p>
          <w:p w:rsidR="00F303F1" w:rsidRPr="001B162D" w:rsidRDefault="00F303F1" w:rsidP="001B162D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162D">
              <w:rPr>
                <w:rFonts w:ascii="Arial" w:hAnsi="Arial" w:cs="Arial"/>
                <w:b/>
                <w:sz w:val="24"/>
                <w:szCs w:val="24"/>
              </w:rPr>
              <w:t>To include safeguarding file transfer details</w:t>
            </w:r>
          </w:p>
        </w:tc>
      </w:tr>
      <w:tr w:rsidR="005E46F8" w:rsidRPr="001B162D" w:rsidTr="005E46F8">
        <w:tc>
          <w:tcPr>
            <w:tcW w:w="2197" w:type="dxa"/>
          </w:tcPr>
          <w:p w:rsidR="005E46F8" w:rsidRPr="001B162D" w:rsidRDefault="005E46F8" w:rsidP="00F303F1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162D">
              <w:rPr>
                <w:rFonts w:ascii="Arial" w:hAnsi="Arial" w:cs="Arial"/>
                <w:b/>
                <w:sz w:val="24"/>
                <w:szCs w:val="24"/>
              </w:rPr>
              <w:t>Issue</w:t>
            </w:r>
          </w:p>
        </w:tc>
        <w:tc>
          <w:tcPr>
            <w:tcW w:w="2198" w:type="dxa"/>
          </w:tcPr>
          <w:p w:rsidR="005E46F8" w:rsidRPr="001B162D" w:rsidRDefault="005E46F8" w:rsidP="00F303F1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162D">
              <w:rPr>
                <w:rFonts w:ascii="Arial" w:hAnsi="Arial" w:cs="Arial"/>
                <w:b/>
                <w:sz w:val="24"/>
                <w:szCs w:val="24"/>
              </w:rPr>
              <w:t>Action(s)</w:t>
            </w:r>
          </w:p>
        </w:tc>
        <w:tc>
          <w:tcPr>
            <w:tcW w:w="2197" w:type="dxa"/>
          </w:tcPr>
          <w:p w:rsidR="005E46F8" w:rsidRPr="001B162D" w:rsidRDefault="005E46F8" w:rsidP="00F303F1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162D">
              <w:rPr>
                <w:rFonts w:ascii="Arial" w:hAnsi="Arial" w:cs="Arial"/>
                <w:b/>
                <w:sz w:val="24"/>
                <w:szCs w:val="24"/>
              </w:rPr>
              <w:t>By whom</w:t>
            </w:r>
          </w:p>
        </w:tc>
        <w:tc>
          <w:tcPr>
            <w:tcW w:w="2198" w:type="dxa"/>
          </w:tcPr>
          <w:p w:rsidR="005E46F8" w:rsidRPr="001B162D" w:rsidRDefault="005E46F8" w:rsidP="00F303F1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162D">
              <w:rPr>
                <w:rFonts w:ascii="Arial" w:hAnsi="Arial" w:cs="Arial"/>
                <w:b/>
                <w:sz w:val="24"/>
                <w:szCs w:val="24"/>
              </w:rPr>
              <w:t>When / How</w:t>
            </w:r>
          </w:p>
        </w:tc>
        <w:tc>
          <w:tcPr>
            <w:tcW w:w="2198" w:type="dxa"/>
          </w:tcPr>
          <w:p w:rsidR="005E46F8" w:rsidRPr="001B162D" w:rsidRDefault="005E46F8" w:rsidP="00F303F1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162D">
              <w:rPr>
                <w:rFonts w:ascii="Arial" w:hAnsi="Arial" w:cs="Arial"/>
                <w:b/>
                <w:sz w:val="24"/>
                <w:szCs w:val="24"/>
              </w:rPr>
              <w:t>To be reviewed</w:t>
            </w:r>
          </w:p>
        </w:tc>
      </w:tr>
      <w:tr w:rsidR="005E46F8" w:rsidRPr="001B162D" w:rsidTr="005E46F8">
        <w:tc>
          <w:tcPr>
            <w:tcW w:w="2197" w:type="dxa"/>
          </w:tcPr>
          <w:p w:rsidR="005E46F8" w:rsidRPr="001B162D" w:rsidRDefault="005E46F8" w:rsidP="008C7D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303F1" w:rsidRPr="001B162D" w:rsidRDefault="00F303F1" w:rsidP="008C7D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98" w:type="dxa"/>
          </w:tcPr>
          <w:p w:rsidR="005E46F8" w:rsidRPr="001B162D" w:rsidRDefault="005E46F8" w:rsidP="008C7D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97" w:type="dxa"/>
          </w:tcPr>
          <w:p w:rsidR="005E46F8" w:rsidRPr="001B162D" w:rsidRDefault="005E46F8" w:rsidP="008C7D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98" w:type="dxa"/>
          </w:tcPr>
          <w:p w:rsidR="005E46F8" w:rsidRPr="001B162D" w:rsidRDefault="005E46F8" w:rsidP="008C7D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98" w:type="dxa"/>
          </w:tcPr>
          <w:p w:rsidR="005E46F8" w:rsidRPr="001B162D" w:rsidRDefault="005E46F8" w:rsidP="008C7D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46F8" w:rsidRPr="001B162D" w:rsidTr="005E46F8">
        <w:tc>
          <w:tcPr>
            <w:tcW w:w="2197" w:type="dxa"/>
          </w:tcPr>
          <w:p w:rsidR="005E46F8" w:rsidRPr="001B162D" w:rsidRDefault="005E46F8" w:rsidP="008C7D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303F1" w:rsidRPr="001B162D" w:rsidRDefault="00F303F1" w:rsidP="008C7D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98" w:type="dxa"/>
          </w:tcPr>
          <w:p w:rsidR="005E46F8" w:rsidRPr="001B162D" w:rsidRDefault="005E46F8" w:rsidP="008C7D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97" w:type="dxa"/>
          </w:tcPr>
          <w:p w:rsidR="005E46F8" w:rsidRPr="001B162D" w:rsidRDefault="005E46F8" w:rsidP="008C7D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98" w:type="dxa"/>
          </w:tcPr>
          <w:p w:rsidR="005E46F8" w:rsidRPr="001B162D" w:rsidRDefault="005E46F8" w:rsidP="008C7D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98" w:type="dxa"/>
          </w:tcPr>
          <w:p w:rsidR="005E46F8" w:rsidRPr="001B162D" w:rsidRDefault="005E46F8" w:rsidP="008C7D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46F8" w:rsidRPr="001B162D" w:rsidTr="005E46F8">
        <w:tc>
          <w:tcPr>
            <w:tcW w:w="2197" w:type="dxa"/>
          </w:tcPr>
          <w:p w:rsidR="005E46F8" w:rsidRPr="001B162D" w:rsidRDefault="005E46F8" w:rsidP="008C7D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303F1" w:rsidRPr="001B162D" w:rsidRDefault="00F303F1" w:rsidP="008C7D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98" w:type="dxa"/>
          </w:tcPr>
          <w:p w:rsidR="005E46F8" w:rsidRPr="001B162D" w:rsidRDefault="005E46F8" w:rsidP="008C7D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97" w:type="dxa"/>
          </w:tcPr>
          <w:p w:rsidR="005E46F8" w:rsidRPr="001B162D" w:rsidRDefault="005E46F8" w:rsidP="008C7D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98" w:type="dxa"/>
          </w:tcPr>
          <w:p w:rsidR="005E46F8" w:rsidRPr="001B162D" w:rsidRDefault="005E46F8" w:rsidP="008C7D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98" w:type="dxa"/>
          </w:tcPr>
          <w:p w:rsidR="005E46F8" w:rsidRPr="001B162D" w:rsidRDefault="005E46F8" w:rsidP="008C7D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46F8" w:rsidRPr="001B162D" w:rsidTr="005E46F8">
        <w:tc>
          <w:tcPr>
            <w:tcW w:w="2197" w:type="dxa"/>
          </w:tcPr>
          <w:p w:rsidR="005E46F8" w:rsidRPr="001B162D" w:rsidRDefault="005E46F8" w:rsidP="008C7D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303F1" w:rsidRPr="001B162D" w:rsidRDefault="00F303F1" w:rsidP="008C7D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98" w:type="dxa"/>
          </w:tcPr>
          <w:p w:rsidR="005E46F8" w:rsidRPr="001B162D" w:rsidRDefault="005E46F8" w:rsidP="008C7D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97" w:type="dxa"/>
          </w:tcPr>
          <w:p w:rsidR="005E46F8" w:rsidRPr="001B162D" w:rsidRDefault="005E46F8" w:rsidP="008C7D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98" w:type="dxa"/>
          </w:tcPr>
          <w:p w:rsidR="005E46F8" w:rsidRPr="001B162D" w:rsidRDefault="005E46F8" w:rsidP="008C7D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98" w:type="dxa"/>
          </w:tcPr>
          <w:p w:rsidR="005E46F8" w:rsidRPr="001B162D" w:rsidRDefault="005E46F8" w:rsidP="008C7D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0A515C" w:rsidRPr="001B162D" w:rsidRDefault="000A515C" w:rsidP="000A515C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7"/>
        <w:gridCol w:w="2747"/>
        <w:gridCol w:w="2747"/>
        <w:gridCol w:w="2747"/>
      </w:tblGrid>
      <w:tr w:rsidR="00F303F1" w:rsidRPr="001B162D" w:rsidTr="00550E27">
        <w:tc>
          <w:tcPr>
            <w:tcW w:w="10988" w:type="dxa"/>
            <w:gridSpan w:val="4"/>
          </w:tcPr>
          <w:p w:rsidR="00F303F1" w:rsidRPr="001B162D" w:rsidRDefault="00F303F1" w:rsidP="00F303F1">
            <w:pPr>
              <w:tabs>
                <w:tab w:val="left" w:pos="2694"/>
              </w:tabs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162D">
              <w:rPr>
                <w:rFonts w:ascii="Arial" w:hAnsi="Arial" w:cs="Arial"/>
                <w:b/>
                <w:sz w:val="24"/>
                <w:szCs w:val="24"/>
              </w:rPr>
              <w:t>Any additional suppo</w:t>
            </w:r>
            <w:r w:rsidR="000A515C" w:rsidRPr="001B162D">
              <w:rPr>
                <w:rFonts w:ascii="Arial" w:hAnsi="Arial" w:cs="Arial"/>
                <w:b/>
                <w:sz w:val="24"/>
                <w:szCs w:val="24"/>
              </w:rPr>
              <w:t>rts (both own and other agencies</w:t>
            </w:r>
            <w:r w:rsidRPr="001B162D">
              <w:rPr>
                <w:rFonts w:ascii="Arial" w:hAnsi="Arial" w:cs="Arial"/>
                <w:b/>
                <w:sz w:val="24"/>
                <w:szCs w:val="24"/>
              </w:rPr>
              <w:t>) needed</w:t>
            </w:r>
          </w:p>
        </w:tc>
      </w:tr>
      <w:tr w:rsidR="00F303F1" w:rsidRPr="001B162D" w:rsidTr="00F303F1">
        <w:tc>
          <w:tcPr>
            <w:tcW w:w="2747" w:type="dxa"/>
          </w:tcPr>
          <w:p w:rsidR="00F303F1" w:rsidRPr="001B162D" w:rsidRDefault="009A40E4" w:rsidP="00F303F1">
            <w:pPr>
              <w:tabs>
                <w:tab w:val="left" w:pos="2694"/>
              </w:tabs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162D">
              <w:rPr>
                <w:rFonts w:ascii="Arial" w:hAnsi="Arial" w:cs="Arial"/>
                <w:b/>
                <w:sz w:val="24"/>
                <w:szCs w:val="24"/>
              </w:rPr>
              <w:t>Identified support</w:t>
            </w:r>
          </w:p>
        </w:tc>
        <w:tc>
          <w:tcPr>
            <w:tcW w:w="2747" w:type="dxa"/>
          </w:tcPr>
          <w:p w:rsidR="00F303F1" w:rsidRPr="001B162D" w:rsidRDefault="00F303F1" w:rsidP="00F303F1">
            <w:pPr>
              <w:tabs>
                <w:tab w:val="left" w:pos="2694"/>
              </w:tabs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162D">
              <w:rPr>
                <w:rFonts w:ascii="Arial" w:hAnsi="Arial" w:cs="Arial"/>
                <w:b/>
                <w:sz w:val="24"/>
                <w:szCs w:val="24"/>
              </w:rPr>
              <w:t>Which agency identified as provider</w:t>
            </w:r>
          </w:p>
        </w:tc>
        <w:tc>
          <w:tcPr>
            <w:tcW w:w="2747" w:type="dxa"/>
          </w:tcPr>
          <w:p w:rsidR="00F303F1" w:rsidRPr="001B162D" w:rsidRDefault="00F303F1" w:rsidP="00F303F1">
            <w:pPr>
              <w:tabs>
                <w:tab w:val="left" w:pos="2694"/>
              </w:tabs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162D">
              <w:rPr>
                <w:rFonts w:ascii="Arial" w:hAnsi="Arial" w:cs="Arial"/>
                <w:b/>
                <w:sz w:val="24"/>
                <w:szCs w:val="24"/>
              </w:rPr>
              <w:t>Persons referring / When</w:t>
            </w:r>
          </w:p>
        </w:tc>
        <w:tc>
          <w:tcPr>
            <w:tcW w:w="2747" w:type="dxa"/>
          </w:tcPr>
          <w:p w:rsidR="00F303F1" w:rsidRPr="001B162D" w:rsidRDefault="00F303F1" w:rsidP="00F303F1">
            <w:pPr>
              <w:tabs>
                <w:tab w:val="left" w:pos="2694"/>
              </w:tabs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162D">
              <w:rPr>
                <w:rFonts w:ascii="Arial" w:hAnsi="Arial" w:cs="Arial"/>
                <w:b/>
                <w:sz w:val="24"/>
                <w:szCs w:val="24"/>
              </w:rPr>
              <w:t>Outcome</w:t>
            </w:r>
          </w:p>
        </w:tc>
      </w:tr>
      <w:tr w:rsidR="00F303F1" w:rsidRPr="001B162D" w:rsidTr="00F303F1">
        <w:tc>
          <w:tcPr>
            <w:tcW w:w="2747" w:type="dxa"/>
          </w:tcPr>
          <w:p w:rsidR="00F303F1" w:rsidRPr="001B162D" w:rsidRDefault="00F303F1" w:rsidP="002D3211">
            <w:pPr>
              <w:tabs>
                <w:tab w:val="left" w:pos="2694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303F1" w:rsidRPr="001B162D" w:rsidRDefault="00F303F1" w:rsidP="002D3211">
            <w:pPr>
              <w:tabs>
                <w:tab w:val="left" w:pos="2694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47" w:type="dxa"/>
          </w:tcPr>
          <w:p w:rsidR="00F303F1" w:rsidRPr="001B162D" w:rsidRDefault="00F303F1" w:rsidP="002D3211">
            <w:pPr>
              <w:tabs>
                <w:tab w:val="left" w:pos="2694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47" w:type="dxa"/>
          </w:tcPr>
          <w:p w:rsidR="00F303F1" w:rsidRPr="001B162D" w:rsidRDefault="00F303F1" w:rsidP="002D3211">
            <w:pPr>
              <w:tabs>
                <w:tab w:val="left" w:pos="2694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47" w:type="dxa"/>
          </w:tcPr>
          <w:p w:rsidR="00F303F1" w:rsidRPr="001B162D" w:rsidRDefault="00F303F1" w:rsidP="002D3211">
            <w:pPr>
              <w:tabs>
                <w:tab w:val="left" w:pos="2694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A515C" w:rsidRPr="001B162D" w:rsidTr="00F303F1">
        <w:tc>
          <w:tcPr>
            <w:tcW w:w="2747" w:type="dxa"/>
          </w:tcPr>
          <w:p w:rsidR="000A515C" w:rsidRPr="001B162D" w:rsidRDefault="000A515C" w:rsidP="002D3211">
            <w:pPr>
              <w:tabs>
                <w:tab w:val="left" w:pos="2694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A515C" w:rsidRPr="001B162D" w:rsidRDefault="000A515C" w:rsidP="002D3211">
            <w:pPr>
              <w:tabs>
                <w:tab w:val="left" w:pos="2694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47" w:type="dxa"/>
          </w:tcPr>
          <w:p w:rsidR="000A515C" w:rsidRPr="001B162D" w:rsidRDefault="000A515C" w:rsidP="002D3211">
            <w:pPr>
              <w:tabs>
                <w:tab w:val="left" w:pos="2694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47" w:type="dxa"/>
          </w:tcPr>
          <w:p w:rsidR="000A515C" w:rsidRPr="001B162D" w:rsidRDefault="000A515C" w:rsidP="002D3211">
            <w:pPr>
              <w:tabs>
                <w:tab w:val="left" w:pos="2694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47" w:type="dxa"/>
          </w:tcPr>
          <w:p w:rsidR="000A515C" w:rsidRPr="001B162D" w:rsidRDefault="000A515C" w:rsidP="002D3211">
            <w:pPr>
              <w:tabs>
                <w:tab w:val="left" w:pos="2694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A515C" w:rsidRPr="001B162D" w:rsidTr="00F303F1">
        <w:tc>
          <w:tcPr>
            <w:tcW w:w="2747" w:type="dxa"/>
          </w:tcPr>
          <w:p w:rsidR="000A515C" w:rsidRPr="001B162D" w:rsidRDefault="000A515C" w:rsidP="002D3211">
            <w:pPr>
              <w:tabs>
                <w:tab w:val="left" w:pos="2694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A515C" w:rsidRPr="001B162D" w:rsidRDefault="000A515C" w:rsidP="002D3211">
            <w:pPr>
              <w:tabs>
                <w:tab w:val="left" w:pos="2694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47" w:type="dxa"/>
          </w:tcPr>
          <w:p w:rsidR="000A515C" w:rsidRPr="001B162D" w:rsidRDefault="000A515C" w:rsidP="002D3211">
            <w:pPr>
              <w:tabs>
                <w:tab w:val="left" w:pos="2694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47" w:type="dxa"/>
          </w:tcPr>
          <w:p w:rsidR="000A515C" w:rsidRPr="001B162D" w:rsidRDefault="000A515C" w:rsidP="002D3211">
            <w:pPr>
              <w:tabs>
                <w:tab w:val="left" w:pos="2694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47" w:type="dxa"/>
          </w:tcPr>
          <w:p w:rsidR="000A515C" w:rsidRPr="001B162D" w:rsidRDefault="000A515C" w:rsidP="002D3211">
            <w:pPr>
              <w:tabs>
                <w:tab w:val="left" w:pos="2694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A515C" w:rsidRPr="001B162D" w:rsidTr="00F303F1">
        <w:tc>
          <w:tcPr>
            <w:tcW w:w="2747" w:type="dxa"/>
          </w:tcPr>
          <w:p w:rsidR="000A515C" w:rsidRPr="001B162D" w:rsidRDefault="000A515C" w:rsidP="002D3211">
            <w:pPr>
              <w:tabs>
                <w:tab w:val="left" w:pos="2694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A515C" w:rsidRPr="001B162D" w:rsidRDefault="000A515C" w:rsidP="002D3211">
            <w:pPr>
              <w:tabs>
                <w:tab w:val="left" w:pos="2694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47" w:type="dxa"/>
          </w:tcPr>
          <w:p w:rsidR="000A515C" w:rsidRPr="001B162D" w:rsidRDefault="000A515C" w:rsidP="002D3211">
            <w:pPr>
              <w:tabs>
                <w:tab w:val="left" w:pos="2694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47" w:type="dxa"/>
          </w:tcPr>
          <w:p w:rsidR="000A515C" w:rsidRPr="001B162D" w:rsidRDefault="000A515C" w:rsidP="002D3211">
            <w:pPr>
              <w:tabs>
                <w:tab w:val="left" w:pos="2694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47" w:type="dxa"/>
          </w:tcPr>
          <w:p w:rsidR="000A515C" w:rsidRPr="001B162D" w:rsidRDefault="000A515C" w:rsidP="002D3211">
            <w:pPr>
              <w:tabs>
                <w:tab w:val="left" w:pos="2694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1B162D" w:rsidRDefault="001B162D" w:rsidP="002D3211">
      <w:pPr>
        <w:tabs>
          <w:tab w:val="left" w:pos="2694"/>
        </w:tabs>
        <w:spacing w:after="0"/>
        <w:rPr>
          <w:rFonts w:ascii="Arial" w:hAnsi="Arial" w:cs="Arial"/>
          <w:b/>
          <w:sz w:val="20"/>
          <w:szCs w:val="20"/>
        </w:rPr>
      </w:pPr>
    </w:p>
    <w:p w:rsidR="00C931E6" w:rsidRPr="001B162D" w:rsidRDefault="00C931E6" w:rsidP="002D3211">
      <w:pPr>
        <w:tabs>
          <w:tab w:val="left" w:pos="2694"/>
        </w:tabs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8"/>
        <w:gridCol w:w="2399"/>
        <w:gridCol w:w="2399"/>
        <w:gridCol w:w="1843"/>
        <w:gridCol w:w="1949"/>
      </w:tblGrid>
      <w:tr w:rsidR="000A515C" w:rsidRPr="001B162D" w:rsidTr="007F0FE3">
        <w:tc>
          <w:tcPr>
            <w:tcW w:w="10988" w:type="dxa"/>
            <w:gridSpan w:val="5"/>
          </w:tcPr>
          <w:p w:rsidR="000A515C" w:rsidRPr="001B162D" w:rsidRDefault="000A515C" w:rsidP="00262B2C">
            <w:pPr>
              <w:tabs>
                <w:tab w:val="left" w:pos="2694"/>
              </w:tabs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162D">
              <w:rPr>
                <w:rFonts w:ascii="Arial" w:hAnsi="Arial" w:cs="Arial"/>
                <w:b/>
                <w:sz w:val="24"/>
                <w:szCs w:val="24"/>
              </w:rPr>
              <w:t xml:space="preserve">Core Group Members </w:t>
            </w:r>
            <w:r w:rsidR="00262B2C">
              <w:rPr>
                <w:rFonts w:ascii="Arial" w:hAnsi="Arial" w:cs="Arial"/>
                <w:b/>
                <w:sz w:val="24"/>
                <w:szCs w:val="24"/>
              </w:rPr>
              <w:t>and</w:t>
            </w:r>
            <w:r w:rsidRPr="001B162D">
              <w:rPr>
                <w:rFonts w:ascii="Arial" w:hAnsi="Arial" w:cs="Arial"/>
                <w:b/>
                <w:sz w:val="24"/>
                <w:szCs w:val="24"/>
              </w:rPr>
              <w:t xml:space="preserve"> contact details</w:t>
            </w:r>
          </w:p>
        </w:tc>
      </w:tr>
      <w:tr w:rsidR="000A515C" w:rsidRPr="001B162D" w:rsidTr="005B1E11">
        <w:tc>
          <w:tcPr>
            <w:tcW w:w="2398" w:type="dxa"/>
          </w:tcPr>
          <w:p w:rsidR="000A515C" w:rsidRPr="001B162D" w:rsidRDefault="000A515C" w:rsidP="000A515C">
            <w:pPr>
              <w:tabs>
                <w:tab w:val="left" w:pos="2694"/>
              </w:tabs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 w:rsidRPr="001B162D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2399" w:type="dxa"/>
          </w:tcPr>
          <w:p w:rsidR="000A515C" w:rsidRPr="001B162D" w:rsidRDefault="000A515C" w:rsidP="000A515C">
            <w:pPr>
              <w:tabs>
                <w:tab w:val="left" w:pos="2694"/>
              </w:tabs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 w:rsidRPr="001B162D">
              <w:rPr>
                <w:rFonts w:ascii="Arial" w:hAnsi="Arial" w:cs="Arial"/>
                <w:b/>
                <w:sz w:val="24"/>
                <w:szCs w:val="24"/>
              </w:rPr>
              <w:t>Position</w:t>
            </w:r>
          </w:p>
        </w:tc>
        <w:tc>
          <w:tcPr>
            <w:tcW w:w="2399" w:type="dxa"/>
          </w:tcPr>
          <w:p w:rsidR="000A515C" w:rsidRPr="001B162D" w:rsidRDefault="000A515C" w:rsidP="000A515C">
            <w:pPr>
              <w:tabs>
                <w:tab w:val="left" w:pos="2694"/>
              </w:tabs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 w:rsidRPr="001B162D">
              <w:rPr>
                <w:rFonts w:ascii="Arial" w:hAnsi="Arial" w:cs="Arial"/>
                <w:b/>
                <w:sz w:val="24"/>
                <w:szCs w:val="24"/>
              </w:rPr>
              <w:t>Establishment</w:t>
            </w:r>
          </w:p>
        </w:tc>
        <w:tc>
          <w:tcPr>
            <w:tcW w:w="1843" w:type="dxa"/>
          </w:tcPr>
          <w:p w:rsidR="000A515C" w:rsidRPr="001B162D" w:rsidRDefault="000A515C" w:rsidP="00A07769">
            <w:pPr>
              <w:tabs>
                <w:tab w:val="left" w:pos="2694"/>
              </w:tabs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162D">
              <w:rPr>
                <w:rFonts w:ascii="Arial" w:hAnsi="Arial" w:cs="Arial"/>
                <w:b/>
                <w:sz w:val="24"/>
                <w:szCs w:val="24"/>
              </w:rPr>
              <w:t>Date of meetings</w:t>
            </w:r>
          </w:p>
        </w:tc>
        <w:tc>
          <w:tcPr>
            <w:tcW w:w="1949" w:type="dxa"/>
          </w:tcPr>
          <w:p w:rsidR="000A515C" w:rsidRPr="001B162D" w:rsidRDefault="000A515C" w:rsidP="00A07769">
            <w:pPr>
              <w:tabs>
                <w:tab w:val="left" w:pos="2694"/>
              </w:tabs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162D">
              <w:rPr>
                <w:rFonts w:ascii="Arial" w:hAnsi="Arial" w:cs="Arial"/>
                <w:b/>
                <w:sz w:val="24"/>
                <w:szCs w:val="24"/>
              </w:rPr>
              <w:t>Date of receipt of minutes</w:t>
            </w:r>
          </w:p>
        </w:tc>
      </w:tr>
      <w:tr w:rsidR="000A515C" w:rsidRPr="001B162D" w:rsidTr="005B1E11">
        <w:tc>
          <w:tcPr>
            <w:tcW w:w="2398" w:type="dxa"/>
          </w:tcPr>
          <w:p w:rsidR="000A515C" w:rsidRPr="001B162D" w:rsidRDefault="000A515C" w:rsidP="001B162D">
            <w:pPr>
              <w:tabs>
                <w:tab w:val="left" w:pos="2694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0A515C" w:rsidRPr="001B162D" w:rsidRDefault="000A515C" w:rsidP="001B162D">
            <w:pPr>
              <w:tabs>
                <w:tab w:val="left" w:pos="269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9" w:type="dxa"/>
          </w:tcPr>
          <w:p w:rsidR="000A515C" w:rsidRPr="001B162D" w:rsidRDefault="000A515C" w:rsidP="001B162D">
            <w:pPr>
              <w:tabs>
                <w:tab w:val="left" w:pos="269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9" w:type="dxa"/>
          </w:tcPr>
          <w:p w:rsidR="000A515C" w:rsidRPr="001B162D" w:rsidRDefault="000A515C" w:rsidP="001B162D">
            <w:pPr>
              <w:tabs>
                <w:tab w:val="left" w:pos="269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515C" w:rsidRPr="001B162D" w:rsidRDefault="000A515C" w:rsidP="001B162D">
            <w:pPr>
              <w:tabs>
                <w:tab w:val="left" w:pos="269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</w:tcPr>
          <w:p w:rsidR="000A515C" w:rsidRPr="001B162D" w:rsidRDefault="000A515C" w:rsidP="001B162D">
            <w:pPr>
              <w:tabs>
                <w:tab w:val="left" w:pos="2694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515C" w:rsidRPr="001B162D" w:rsidTr="005B1E11">
        <w:tc>
          <w:tcPr>
            <w:tcW w:w="2398" w:type="dxa"/>
          </w:tcPr>
          <w:p w:rsidR="000A515C" w:rsidRPr="001B162D" w:rsidRDefault="000A515C" w:rsidP="001B162D">
            <w:pPr>
              <w:tabs>
                <w:tab w:val="left" w:pos="2694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0A515C" w:rsidRPr="001B162D" w:rsidRDefault="000A515C" w:rsidP="001B162D">
            <w:pPr>
              <w:tabs>
                <w:tab w:val="left" w:pos="269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9" w:type="dxa"/>
          </w:tcPr>
          <w:p w:rsidR="000A515C" w:rsidRPr="001B162D" w:rsidRDefault="000A515C" w:rsidP="001B162D">
            <w:pPr>
              <w:tabs>
                <w:tab w:val="left" w:pos="269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9" w:type="dxa"/>
          </w:tcPr>
          <w:p w:rsidR="000A515C" w:rsidRPr="001B162D" w:rsidRDefault="000A515C" w:rsidP="001B162D">
            <w:pPr>
              <w:tabs>
                <w:tab w:val="left" w:pos="269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515C" w:rsidRPr="001B162D" w:rsidRDefault="000A515C" w:rsidP="001B162D">
            <w:pPr>
              <w:tabs>
                <w:tab w:val="left" w:pos="269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</w:tcPr>
          <w:p w:rsidR="000A515C" w:rsidRPr="001B162D" w:rsidRDefault="000A515C" w:rsidP="001B162D">
            <w:pPr>
              <w:tabs>
                <w:tab w:val="left" w:pos="2694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515C" w:rsidRPr="001B162D" w:rsidTr="005B1E11">
        <w:tc>
          <w:tcPr>
            <w:tcW w:w="2398" w:type="dxa"/>
          </w:tcPr>
          <w:p w:rsidR="000A515C" w:rsidRPr="001B162D" w:rsidRDefault="000A515C" w:rsidP="001B162D">
            <w:pPr>
              <w:tabs>
                <w:tab w:val="left" w:pos="2694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0A515C" w:rsidRPr="001B162D" w:rsidRDefault="000A515C" w:rsidP="001B162D">
            <w:pPr>
              <w:tabs>
                <w:tab w:val="left" w:pos="269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9" w:type="dxa"/>
          </w:tcPr>
          <w:p w:rsidR="000A515C" w:rsidRPr="001B162D" w:rsidRDefault="000A515C" w:rsidP="001B162D">
            <w:pPr>
              <w:tabs>
                <w:tab w:val="left" w:pos="269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9" w:type="dxa"/>
          </w:tcPr>
          <w:p w:rsidR="000A515C" w:rsidRPr="001B162D" w:rsidRDefault="000A515C" w:rsidP="001B162D">
            <w:pPr>
              <w:tabs>
                <w:tab w:val="left" w:pos="269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515C" w:rsidRPr="001B162D" w:rsidRDefault="000A515C" w:rsidP="001B162D">
            <w:pPr>
              <w:tabs>
                <w:tab w:val="left" w:pos="269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</w:tcPr>
          <w:p w:rsidR="000A515C" w:rsidRPr="001B162D" w:rsidRDefault="000A515C" w:rsidP="001B162D">
            <w:pPr>
              <w:tabs>
                <w:tab w:val="left" w:pos="2694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515C" w:rsidRPr="001B162D" w:rsidTr="005B1E11">
        <w:tc>
          <w:tcPr>
            <w:tcW w:w="2398" w:type="dxa"/>
          </w:tcPr>
          <w:p w:rsidR="000A515C" w:rsidRPr="001B162D" w:rsidRDefault="000A515C" w:rsidP="001B162D">
            <w:pPr>
              <w:tabs>
                <w:tab w:val="left" w:pos="2694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0A515C" w:rsidRPr="001B162D" w:rsidRDefault="000A515C" w:rsidP="001B162D">
            <w:pPr>
              <w:tabs>
                <w:tab w:val="left" w:pos="269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9" w:type="dxa"/>
          </w:tcPr>
          <w:p w:rsidR="000A515C" w:rsidRPr="001B162D" w:rsidRDefault="000A515C" w:rsidP="001B162D">
            <w:pPr>
              <w:tabs>
                <w:tab w:val="left" w:pos="269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9" w:type="dxa"/>
          </w:tcPr>
          <w:p w:rsidR="000A515C" w:rsidRPr="001B162D" w:rsidRDefault="000A515C" w:rsidP="001B162D">
            <w:pPr>
              <w:tabs>
                <w:tab w:val="left" w:pos="269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515C" w:rsidRPr="001B162D" w:rsidRDefault="000A515C" w:rsidP="001B162D">
            <w:pPr>
              <w:tabs>
                <w:tab w:val="left" w:pos="269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</w:tcPr>
          <w:p w:rsidR="000A515C" w:rsidRPr="001B162D" w:rsidRDefault="000A515C" w:rsidP="001B162D">
            <w:pPr>
              <w:tabs>
                <w:tab w:val="left" w:pos="2694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62B2C" w:rsidRPr="001B162D" w:rsidRDefault="00262B2C" w:rsidP="002D3211">
      <w:pPr>
        <w:tabs>
          <w:tab w:val="left" w:pos="2694"/>
        </w:tabs>
        <w:spacing w:after="0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8612"/>
      </w:tblGrid>
      <w:tr w:rsidR="00771FDB" w:rsidRPr="001B162D" w:rsidTr="001B162D">
        <w:trPr>
          <w:trHeight w:val="405"/>
        </w:trPr>
        <w:tc>
          <w:tcPr>
            <w:tcW w:w="2376" w:type="dxa"/>
            <w:vMerge w:val="restart"/>
          </w:tcPr>
          <w:p w:rsidR="00771FDB" w:rsidRPr="001B162D" w:rsidRDefault="00771FDB" w:rsidP="00C931E6">
            <w:pPr>
              <w:tabs>
                <w:tab w:val="left" w:pos="2694"/>
              </w:tabs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1B162D">
              <w:rPr>
                <w:rFonts w:ascii="Arial" w:hAnsi="Arial" w:cs="Arial"/>
                <w:b/>
                <w:sz w:val="24"/>
                <w:szCs w:val="24"/>
              </w:rPr>
              <w:t>Handed over to</w:t>
            </w:r>
            <w:r w:rsidR="001B162D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8612" w:type="dxa"/>
          </w:tcPr>
          <w:p w:rsidR="00771FDB" w:rsidRPr="001B162D" w:rsidRDefault="00E56BA6" w:rsidP="00E56BA6">
            <w:pPr>
              <w:tabs>
                <w:tab w:val="left" w:pos="2694"/>
              </w:tabs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1B162D">
              <w:rPr>
                <w:rFonts w:ascii="Arial" w:hAnsi="Arial" w:cs="Arial"/>
                <w:b/>
                <w:sz w:val="24"/>
                <w:szCs w:val="24"/>
              </w:rPr>
              <w:t>Name of establishment</w:t>
            </w:r>
          </w:p>
        </w:tc>
      </w:tr>
      <w:tr w:rsidR="00771FDB" w:rsidRPr="001B162D" w:rsidTr="001B162D">
        <w:trPr>
          <w:trHeight w:val="491"/>
        </w:trPr>
        <w:tc>
          <w:tcPr>
            <w:tcW w:w="2376" w:type="dxa"/>
            <w:vMerge/>
          </w:tcPr>
          <w:p w:rsidR="00771FDB" w:rsidRPr="001B162D" w:rsidRDefault="00771FDB" w:rsidP="00C931E6">
            <w:pPr>
              <w:tabs>
                <w:tab w:val="left" w:pos="2694"/>
              </w:tabs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12" w:type="dxa"/>
          </w:tcPr>
          <w:p w:rsidR="00771FDB" w:rsidRPr="001B162D" w:rsidRDefault="00771FDB" w:rsidP="00C931E6">
            <w:pPr>
              <w:tabs>
                <w:tab w:val="left" w:pos="2694"/>
              </w:tabs>
              <w:spacing w:after="2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1FDB" w:rsidRPr="001B162D" w:rsidTr="00867B49">
        <w:tc>
          <w:tcPr>
            <w:tcW w:w="10988" w:type="dxa"/>
            <w:gridSpan w:val="2"/>
          </w:tcPr>
          <w:p w:rsidR="00771FDB" w:rsidRPr="001B162D" w:rsidRDefault="00771FDB" w:rsidP="00771FDB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162D">
              <w:rPr>
                <w:rFonts w:ascii="Arial" w:hAnsi="Arial" w:cs="Arial"/>
                <w:b/>
                <w:sz w:val="24"/>
                <w:szCs w:val="24"/>
              </w:rPr>
              <w:t>Details of person completing this form</w:t>
            </w:r>
          </w:p>
        </w:tc>
      </w:tr>
      <w:tr w:rsidR="00771FDB" w:rsidRPr="001B162D" w:rsidTr="001B162D">
        <w:tc>
          <w:tcPr>
            <w:tcW w:w="2376" w:type="dxa"/>
          </w:tcPr>
          <w:p w:rsidR="00771FDB" w:rsidRPr="001B162D" w:rsidRDefault="00771FDB" w:rsidP="00771FDB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1B162D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8612" w:type="dxa"/>
          </w:tcPr>
          <w:p w:rsidR="00771FDB" w:rsidRPr="001B162D" w:rsidRDefault="00771FDB" w:rsidP="00771FDB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1FDB" w:rsidRPr="001B162D" w:rsidTr="001B162D">
        <w:tc>
          <w:tcPr>
            <w:tcW w:w="2376" w:type="dxa"/>
          </w:tcPr>
          <w:p w:rsidR="00771FDB" w:rsidRPr="001B162D" w:rsidRDefault="001B162D" w:rsidP="00771FDB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sition</w:t>
            </w:r>
          </w:p>
        </w:tc>
        <w:tc>
          <w:tcPr>
            <w:tcW w:w="8612" w:type="dxa"/>
          </w:tcPr>
          <w:p w:rsidR="00771FDB" w:rsidRPr="001B162D" w:rsidRDefault="00771FDB" w:rsidP="00771FDB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1FDB" w:rsidRPr="001B162D" w:rsidTr="001B162D">
        <w:tc>
          <w:tcPr>
            <w:tcW w:w="2376" w:type="dxa"/>
          </w:tcPr>
          <w:p w:rsidR="00771FDB" w:rsidRPr="001B162D" w:rsidRDefault="00E56BA6" w:rsidP="00E56BA6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1B162D">
              <w:rPr>
                <w:rFonts w:ascii="Arial" w:hAnsi="Arial" w:cs="Arial"/>
                <w:b/>
                <w:sz w:val="24"/>
                <w:szCs w:val="24"/>
              </w:rPr>
              <w:t>Establishment</w:t>
            </w:r>
          </w:p>
        </w:tc>
        <w:tc>
          <w:tcPr>
            <w:tcW w:w="8612" w:type="dxa"/>
          </w:tcPr>
          <w:p w:rsidR="00771FDB" w:rsidRPr="001B162D" w:rsidRDefault="00771FDB" w:rsidP="00771FDB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1FDB" w:rsidRPr="001B162D" w:rsidTr="001B162D">
        <w:tc>
          <w:tcPr>
            <w:tcW w:w="2376" w:type="dxa"/>
          </w:tcPr>
          <w:p w:rsidR="00771FDB" w:rsidRPr="001B162D" w:rsidRDefault="00771FDB" w:rsidP="00771FDB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1B162D">
              <w:rPr>
                <w:rFonts w:ascii="Arial" w:hAnsi="Arial" w:cs="Arial"/>
                <w:b/>
                <w:sz w:val="24"/>
                <w:szCs w:val="24"/>
              </w:rPr>
              <w:t>Signed</w:t>
            </w:r>
          </w:p>
        </w:tc>
        <w:tc>
          <w:tcPr>
            <w:tcW w:w="8612" w:type="dxa"/>
          </w:tcPr>
          <w:p w:rsidR="00771FDB" w:rsidRPr="001B162D" w:rsidRDefault="00771FDB" w:rsidP="00771FDB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1FDB" w:rsidRPr="001B162D" w:rsidTr="001B162D">
        <w:tc>
          <w:tcPr>
            <w:tcW w:w="2376" w:type="dxa"/>
          </w:tcPr>
          <w:p w:rsidR="00771FDB" w:rsidRPr="001B162D" w:rsidRDefault="00771FDB" w:rsidP="00771FDB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1B162D">
              <w:rPr>
                <w:rFonts w:ascii="Arial" w:hAnsi="Arial" w:cs="Arial"/>
                <w:b/>
                <w:sz w:val="24"/>
                <w:szCs w:val="24"/>
              </w:rPr>
              <w:lastRenderedPageBreak/>
              <w:t>Date</w:t>
            </w:r>
          </w:p>
        </w:tc>
        <w:tc>
          <w:tcPr>
            <w:tcW w:w="8612" w:type="dxa"/>
          </w:tcPr>
          <w:p w:rsidR="00771FDB" w:rsidRPr="001B162D" w:rsidRDefault="00771FDB" w:rsidP="00771FDB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1FDB" w:rsidRPr="001B162D" w:rsidTr="007D631E">
        <w:tc>
          <w:tcPr>
            <w:tcW w:w="10988" w:type="dxa"/>
            <w:gridSpan w:val="2"/>
          </w:tcPr>
          <w:p w:rsidR="00771FDB" w:rsidRPr="001B162D" w:rsidRDefault="00771FDB" w:rsidP="00771FDB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162D">
              <w:rPr>
                <w:rFonts w:ascii="Arial" w:hAnsi="Arial" w:cs="Arial"/>
                <w:b/>
                <w:sz w:val="24"/>
                <w:szCs w:val="24"/>
              </w:rPr>
              <w:t xml:space="preserve">Details of </w:t>
            </w:r>
            <w:r w:rsidR="001B162D">
              <w:rPr>
                <w:rFonts w:ascii="Arial" w:hAnsi="Arial" w:cs="Arial"/>
                <w:b/>
                <w:sz w:val="24"/>
                <w:szCs w:val="24"/>
              </w:rPr>
              <w:t xml:space="preserve">person </w:t>
            </w:r>
            <w:r w:rsidRPr="001B162D">
              <w:rPr>
                <w:rFonts w:ascii="Arial" w:hAnsi="Arial" w:cs="Arial"/>
                <w:b/>
                <w:sz w:val="24"/>
                <w:szCs w:val="24"/>
              </w:rPr>
              <w:t>receiving this form / information</w:t>
            </w:r>
          </w:p>
        </w:tc>
      </w:tr>
      <w:tr w:rsidR="00771FDB" w:rsidRPr="001B162D" w:rsidTr="001B162D">
        <w:tc>
          <w:tcPr>
            <w:tcW w:w="2376" w:type="dxa"/>
          </w:tcPr>
          <w:p w:rsidR="00771FDB" w:rsidRPr="001B162D" w:rsidRDefault="00771FDB" w:rsidP="007D631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1B162D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8612" w:type="dxa"/>
          </w:tcPr>
          <w:p w:rsidR="00771FDB" w:rsidRPr="001B162D" w:rsidRDefault="00771FDB" w:rsidP="007D631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1FDB" w:rsidRPr="001B162D" w:rsidTr="001B162D">
        <w:tc>
          <w:tcPr>
            <w:tcW w:w="2376" w:type="dxa"/>
          </w:tcPr>
          <w:p w:rsidR="00771FDB" w:rsidRPr="001B162D" w:rsidRDefault="001B162D" w:rsidP="001B162D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sition</w:t>
            </w:r>
          </w:p>
        </w:tc>
        <w:tc>
          <w:tcPr>
            <w:tcW w:w="8612" w:type="dxa"/>
          </w:tcPr>
          <w:p w:rsidR="00771FDB" w:rsidRPr="001B162D" w:rsidRDefault="00771FDB" w:rsidP="007D631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1FDB" w:rsidRPr="001B162D" w:rsidTr="001B162D">
        <w:tc>
          <w:tcPr>
            <w:tcW w:w="2376" w:type="dxa"/>
          </w:tcPr>
          <w:p w:rsidR="00771FDB" w:rsidRPr="001B162D" w:rsidRDefault="00E56BA6" w:rsidP="00E56BA6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1B162D">
              <w:rPr>
                <w:rFonts w:ascii="Arial" w:hAnsi="Arial" w:cs="Arial"/>
                <w:b/>
                <w:sz w:val="24"/>
                <w:szCs w:val="24"/>
              </w:rPr>
              <w:t>Establishment</w:t>
            </w:r>
          </w:p>
        </w:tc>
        <w:tc>
          <w:tcPr>
            <w:tcW w:w="8612" w:type="dxa"/>
          </w:tcPr>
          <w:p w:rsidR="00771FDB" w:rsidRPr="001B162D" w:rsidRDefault="00771FDB" w:rsidP="007D631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1FDB" w:rsidRPr="001B162D" w:rsidTr="001B162D">
        <w:tc>
          <w:tcPr>
            <w:tcW w:w="2376" w:type="dxa"/>
          </w:tcPr>
          <w:p w:rsidR="00771FDB" w:rsidRPr="001B162D" w:rsidRDefault="00771FDB" w:rsidP="007D631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1B162D">
              <w:rPr>
                <w:rFonts w:ascii="Arial" w:hAnsi="Arial" w:cs="Arial"/>
                <w:b/>
                <w:sz w:val="24"/>
                <w:szCs w:val="24"/>
              </w:rPr>
              <w:t>Signed</w:t>
            </w:r>
          </w:p>
        </w:tc>
        <w:tc>
          <w:tcPr>
            <w:tcW w:w="8612" w:type="dxa"/>
          </w:tcPr>
          <w:p w:rsidR="00771FDB" w:rsidRPr="001B162D" w:rsidRDefault="00771FDB" w:rsidP="007D631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1FDB" w:rsidRPr="001B162D" w:rsidTr="001B162D">
        <w:tc>
          <w:tcPr>
            <w:tcW w:w="2376" w:type="dxa"/>
          </w:tcPr>
          <w:p w:rsidR="00771FDB" w:rsidRPr="001B162D" w:rsidRDefault="00771FDB" w:rsidP="007D631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1B162D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8612" w:type="dxa"/>
          </w:tcPr>
          <w:p w:rsidR="00771FDB" w:rsidRPr="001B162D" w:rsidRDefault="00771FDB" w:rsidP="007D631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07769" w:rsidRPr="001B162D" w:rsidRDefault="00A07769" w:rsidP="005E46F8">
      <w:pPr>
        <w:spacing w:after="0"/>
        <w:rPr>
          <w:rFonts w:ascii="Arial" w:hAnsi="Arial" w:cs="Arial"/>
          <w:b/>
        </w:rPr>
      </w:pPr>
    </w:p>
    <w:sectPr w:rsidR="00A07769" w:rsidRPr="001B162D" w:rsidSect="00A875C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09" w:right="567" w:bottom="567" w:left="567" w:header="142" w:footer="1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D7D" w:rsidRDefault="008C7D7D" w:rsidP="008C7D7D">
      <w:pPr>
        <w:spacing w:after="0" w:line="240" w:lineRule="auto"/>
      </w:pPr>
      <w:r>
        <w:separator/>
      </w:r>
    </w:p>
  </w:endnote>
  <w:endnote w:type="continuationSeparator" w:id="0">
    <w:p w:rsidR="008C7D7D" w:rsidRDefault="008C7D7D" w:rsidP="008C7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20C" w:rsidRDefault="00D1620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10082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56BA6" w:rsidRDefault="00E56BA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6CE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56BA6" w:rsidRDefault="00E56BA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20C" w:rsidRDefault="00D162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D7D" w:rsidRDefault="008C7D7D" w:rsidP="008C7D7D">
      <w:pPr>
        <w:spacing w:after="0" w:line="240" w:lineRule="auto"/>
      </w:pPr>
      <w:r>
        <w:separator/>
      </w:r>
    </w:p>
  </w:footnote>
  <w:footnote w:type="continuationSeparator" w:id="0">
    <w:p w:rsidR="008C7D7D" w:rsidRDefault="008C7D7D" w:rsidP="008C7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20C" w:rsidRDefault="00D1620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D7D" w:rsidRPr="00D048F0" w:rsidRDefault="00D66CEE" w:rsidP="008C7D7D">
    <w:pPr>
      <w:pStyle w:val="Header"/>
      <w:jc w:val="center"/>
      <w:rPr>
        <w:rFonts w:ascii="Arial" w:hAnsi="Arial" w:cs="Arial"/>
        <w:b/>
        <w:sz w:val="24"/>
        <w:szCs w:val="24"/>
      </w:rPr>
    </w:pPr>
    <w:sdt>
      <w:sdtPr>
        <w:rPr>
          <w:rFonts w:ascii="Arial" w:hAnsi="Arial" w:cs="Arial"/>
          <w:b/>
          <w:sz w:val="24"/>
          <w:szCs w:val="24"/>
        </w:rPr>
        <w:id w:val="1241527909"/>
        <w:docPartObj>
          <w:docPartGallery w:val="Watermarks"/>
          <w:docPartUnique/>
        </w:docPartObj>
      </w:sdtPr>
      <w:sdtEndPr/>
      <w:sdtContent>
        <w:r>
          <w:rPr>
            <w:rFonts w:ascii="Arial" w:hAnsi="Arial" w:cs="Arial"/>
            <w:b/>
            <w:noProof/>
            <w:sz w:val="24"/>
            <w:szCs w:val="24"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4747650" o:spid="_x0000_s2049" type="#_x0000_t136" style="position:absolute;left:0;text-align:left;margin-left:0;margin-top:0;width:531.55pt;height:227.8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example"/>
              <w10:wrap anchorx="margin" anchory="margin"/>
            </v:shape>
          </w:pic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20C" w:rsidRDefault="00D1620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AC001B"/>
    <w:multiLevelType w:val="hybridMultilevel"/>
    <w:tmpl w:val="5E6CB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D7D"/>
    <w:rsid w:val="00035792"/>
    <w:rsid w:val="000A515C"/>
    <w:rsid w:val="00140BBD"/>
    <w:rsid w:val="00183378"/>
    <w:rsid w:val="001B162D"/>
    <w:rsid w:val="001F6A7E"/>
    <w:rsid w:val="00262B2C"/>
    <w:rsid w:val="002D3211"/>
    <w:rsid w:val="003D320D"/>
    <w:rsid w:val="00461475"/>
    <w:rsid w:val="005B0D17"/>
    <w:rsid w:val="005D337C"/>
    <w:rsid w:val="005E46F8"/>
    <w:rsid w:val="005E78E2"/>
    <w:rsid w:val="00771FDB"/>
    <w:rsid w:val="00842471"/>
    <w:rsid w:val="008C7D7D"/>
    <w:rsid w:val="00913032"/>
    <w:rsid w:val="00960B44"/>
    <w:rsid w:val="009A40E4"/>
    <w:rsid w:val="00A07769"/>
    <w:rsid w:val="00A3480C"/>
    <w:rsid w:val="00A875C9"/>
    <w:rsid w:val="00BB624B"/>
    <w:rsid w:val="00C931E6"/>
    <w:rsid w:val="00C9483F"/>
    <w:rsid w:val="00CF60ED"/>
    <w:rsid w:val="00D048F0"/>
    <w:rsid w:val="00D1620C"/>
    <w:rsid w:val="00D6519B"/>
    <w:rsid w:val="00D66CEE"/>
    <w:rsid w:val="00E56BA6"/>
    <w:rsid w:val="00EB37BC"/>
    <w:rsid w:val="00F30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7D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D7D"/>
  </w:style>
  <w:style w:type="paragraph" w:styleId="Footer">
    <w:name w:val="footer"/>
    <w:basedOn w:val="Normal"/>
    <w:link w:val="FooterChar"/>
    <w:uiPriority w:val="99"/>
    <w:unhideWhenUsed/>
    <w:rsid w:val="008C7D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D7D"/>
  </w:style>
  <w:style w:type="table" w:styleId="TableGrid">
    <w:name w:val="Table Grid"/>
    <w:basedOn w:val="TableNormal"/>
    <w:uiPriority w:val="59"/>
    <w:rsid w:val="008C7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0B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4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8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7D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D7D"/>
  </w:style>
  <w:style w:type="paragraph" w:styleId="Footer">
    <w:name w:val="footer"/>
    <w:basedOn w:val="Normal"/>
    <w:link w:val="FooterChar"/>
    <w:uiPriority w:val="99"/>
    <w:unhideWhenUsed/>
    <w:rsid w:val="008C7D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D7D"/>
  </w:style>
  <w:style w:type="table" w:styleId="TableGrid">
    <w:name w:val="Table Grid"/>
    <w:basedOn w:val="TableNormal"/>
    <w:uiPriority w:val="59"/>
    <w:rsid w:val="008C7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0B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4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8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73E1F-B38E-4A39-B913-81EF7BBE1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East Lincolnshire Council</Company>
  <LinksUpToDate>false</LinksUpToDate>
  <CharactersWithSpaces>3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Willis (NELC)</dc:creator>
  <cp:lastModifiedBy>Willis, Helen</cp:lastModifiedBy>
  <cp:revision>2</cp:revision>
  <cp:lastPrinted>2015-05-06T08:59:00Z</cp:lastPrinted>
  <dcterms:created xsi:type="dcterms:W3CDTF">2017-02-21T13:40:00Z</dcterms:created>
  <dcterms:modified xsi:type="dcterms:W3CDTF">2017-02-21T13:40:00Z</dcterms:modified>
</cp:coreProperties>
</file>